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F18D6" w:rsidTr="004D7872">
        <w:tc>
          <w:tcPr>
            <w:tcW w:w="13893" w:type="dxa"/>
            <w:shd w:val="clear" w:color="auto" w:fill="E36C0A" w:themeFill="accent6" w:themeFillShade="BF"/>
          </w:tcPr>
          <w:p w:rsidR="00A17ADE" w:rsidRPr="00DF18D6" w:rsidRDefault="00A17ADE" w:rsidP="00A17ADE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F18D6" w:rsidTr="005E158E">
        <w:trPr>
          <w:trHeight w:val="1649"/>
        </w:trPr>
        <w:tc>
          <w:tcPr>
            <w:tcW w:w="13893" w:type="dxa"/>
          </w:tcPr>
          <w:p w:rsidR="005E158E" w:rsidRPr="00DF18D6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F18D6">
              <w:rPr>
                <w:b/>
              </w:rPr>
              <w:t>Institución</w:t>
            </w:r>
            <w:r w:rsidRPr="00DF18D6">
              <w:t xml:space="preserve">: </w:t>
            </w:r>
            <w:r w:rsidR="005E158E" w:rsidRPr="00DF18D6">
              <w:t xml:space="preserve">Cuerpo Especializado para la Seguridad del Metro (CESMET). </w:t>
            </w:r>
            <w:r w:rsidRPr="00DF18D6">
              <w:br/>
            </w:r>
            <w:r w:rsidRPr="00DF18D6">
              <w:rPr>
                <w:b/>
              </w:rPr>
              <w:t>Inc</w:t>
            </w:r>
            <w:r w:rsidR="00CB7D15" w:rsidRPr="00DF18D6">
              <w:rPr>
                <w:b/>
              </w:rPr>
              <w:t>u</w:t>
            </w:r>
            <w:r w:rsidRPr="00DF18D6">
              <w:rPr>
                <w:b/>
              </w:rPr>
              <w:t>mbe</w:t>
            </w:r>
            <w:r w:rsidR="00BB6042" w:rsidRPr="00DF18D6">
              <w:rPr>
                <w:b/>
              </w:rPr>
              <w:t>n</w:t>
            </w:r>
            <w:r w:rsidRPr="00DF18D6">
              <w:rPr>
                <w:b/>
              </w:rPr>
              <w:t>te</w:t>
            </w:r>
            <w:r w:rsidR="0096300A" w:rsidRPr="00DF18D6">
              <w:rPr>
                <w:b/>
              </w:rPr>
              <w:t>s</w:t>
            </w:r>
            <w:r w:rsidRPr="00DF18D6">
              <w:t xml:space="preserve">: </w:t>
            </w:r>
            <w:r w:rsidR="005E158E" w:rsidRPr="00DF18D6">
              <w:t xml:space="preserve">Mayor General Manuel Antonio Lachapelle de los Santos </w:t>
            </w:r>
            <w:r w:rsidRPr="00DF18D6">
              <w:br/>
            </w:r>
            <w:r w:rsidRPr="00DF18D6">
              <w:rPr>
                <w:b/>
              </w:rPr>
              <w:t>Teléfono</w:t>
            </w:r>
            <w:r w:rsidR="00326FAD" w:rsidRPr="00DF18D6">
              <w:rPr>
                <w:b/>
              </w:rPr>
              <w:t>s</w:t>
            </w:r>
            <w:r w:rsidRPr="00DF18D6">
              <w:t>:</w:t>
            </w:r>
            <w:r w:rsidR="005E158E" w:rsidRPr="00DF18D6">
              <w:t xml:space="preserve"> (809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)797-7200 </w:t>
            </w:r>
            <w:r w:rsidR="005E158E" w:rsidRPr="00DF18D6">
              <w:rPr>
                <w:rFonts w:ascii="Tahoma" w:hAnsi="Tahoma"/>
                <w:color w:val="1E1E1E"/>
                <w:spacing w:val="-2"/>
              </w:rPr>
              <w:t>Ext</w:t>
            </w:r>
            <w:r w:rsidR="005E158E" w:rsidRPr="00DF18D6">
              <w:rPr>
                <w:rFonts w:ascii="Tahoma" w:hAnsi="Tahoma"/>
                <w:b/>
                <w:color w:val="1E1E1E"/>
                <w:spacing w:val="-2"/>
              </w:rPr>
              <w:t>: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 246</w:t>
            </w:r>
            <w:r w:rsidRPr="00DF18D6">
              <w:br/>
            </w:r>
            <w:r w:rsidRPr="00DF18D6">
              <w:rPr>
                <w:b/>
              </w:rPr>
              <w:t>Dirección Física</w:t>
            </w:r>
            <w:r w:rsidRPr="00DF18D6">
              <w:t xml:space="preserve">: </w:t>
            </w:r>
            <w:r w:rsidR="005E158E" w:rsidRPr="00DF18D6">
              <w:rPr>
                <w:rFonts w:cstheme="minorHAnsi"/>
                <w:spacing w:val="-3"/>
              </w:rPr>
              <w:t xml:space="preserve">C/Hermanas Mirabal No. 1,El Polvorín, Villa Mella, </w:t>
            </w:r>
            <w:r w:rsidR="005E158E" w:rsidRPr="00DF18D6">
              <w:rPr>
                <w:rFonts w:cstheme="minorHAnsi"/>
                <w:spacing w:val="-2"/>
              </w:rPr>
              <w:t>Santo Domingo, Norte República Dominicana</w:t>
            </w:r>
          </w:p>
          <w:p w:rsidR="00377772" w:rsidRPr="00DF18D6" w:rsidRDefault="00A17ADE" w:rsidP="001B3A78">
            <w:r w:rsidRPr="00DF18D6">
              <w:rPr>
                <w:b/>
              </w:rPr>
              <w:t>Dirección Web</w:t>
            </w:r>
            <w:r w:rsidR="005E158E" w:rsidRPr="00DF18D6">
              <w:t xml:space="preserve">: </w:t>
            </w:r>
            <w:hyperlink r:id="rId8" w:history="1">
              <w:r w:rsidR="005E158E" w:rsidRPr="00DF18D6">
                <w:rPr>
                  <w:rStyle w:val="Hipervnculo"/>
                </w:rPr>
                <w:t>http://www.cesmet.mil.do</w:t>
              </w:r>
            </w:hyperlink>
            <w:r w:rsidR="005E158E" w:rsidRPr="00DF18D6">
              <w:t xml:space="preserve"> </w:t>
            </w:r>
          </w:p>
          <w:p w:rsidR="00A17ADE" w:rsidRPr="00DF18D6" w:rsidRDefault="00A17ADE" w:rsidP="005E158E">
            <w:pPr>
              <w:rPr>
                <w:b/>
              </w:rPr>
            </w:pPr>
            <w:r w:rsidRPr="00DF18D6">
              <w:rPr>
                <w:b/>
              </w:rPr>
              <w:t>Correo Electrónico institucional</w:t>
            </w:r>
            <w:r w:rsidRPr="00DF18D6">
              <w:t>:</w:t>
            </w:r>
            <w:r w:rsidR="005E158E" w:rsidRPr="00DF18D6">
              <w:t xml:space="preserve"> </w:t>
            </w:r>
            <w:hyperlink r:id="rId9" w:history="1">
              <w:r w:rsidR="005E158E" w:rsidRPr="00DF18D6">
                <w:rPr>
                  <w:rStyle w:val="Hipervnculo"/>
                </w:rPr>
                <w:t>oficinadelibreaccesoalainformacion@cesmet.mil.do</w:t>
              </w:r>
            </w:hyperlink>
            <w:r w:rsidR="005E158E" w:rsidRPr="00DF18D6">
              <w:t xml:space="preserve"> </w:t>
            </w:r>
          </w:p>
        </w:tc>
      </w:tr>
    </w:tbl>
    <w:p w:rsidR="00A17ADE" w:rsidRPr="00DF18D6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F18D6" w:rsidTr="004D7872">
        <w:tc>
          <w:tcPr>
            <w:tcW w:w="6790" w:type="dxa"/>
            <w:shd w:val="clear" w:color="auto" w:fill="E36C0A" w:themeFill="accent6" w:themeFillShade="BF"/>
          </w:tcPr>
          <w:p w:rsidR="0046741C" w:rsidRPr="00DF18D6" w:rsidRDefault="00A84305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E36C0A" w:themeFill="accent6" w:themeFillShade="BF"/>
          </w:tcPr>
          <w:p w:rsidR="0046741C" w:rsidRPr="00DF18D6" w:rsidRDefault="00A8430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F18D6" w:rsidTr="00B51E87">
        <w:trPr>
          <w:trHeight w:val="70"/>
        </w:trPr>
        <w:tc>
          <w:tcPr>
            <w:tcW w:w="6790" w:type="dxa"/>
          </w:tcPr>
          <w:p w:rsidR="0046741C" w:rsidRPr="00DF18D6" w:rsidRDefault="0046741C" w:rsidP="00992B61">
            <w:pPr>
              <w:rPr>
                <w:lang w:val="en-029"/>
              </w:rPr>
            </w:pPr>
            <w:r w:rsidRPr="00DF18D6">
              <w:rPr>
                <w:b/>
                <w:lang w:val="en-US"/>
              </w:rPr>
              <w:t xml:space="preserve">URL: </w:t>
            </w:r>
            <w:hyperlink r:id="rId10">
              <w:r w:rsidR="00992B61" w:rsidRPr="00DF18D6">
                <w:rPr>
                  <w:color w:val="0000FF"/>
                  <w:spacing w:val="-3"/>
                  <w:u w:color="0000FF"/>
                  <w:lang w:val="en-US"/>
                </w:rPr>
                <w:t>http://www.cesmet.mil.do/transparencia/</w:t>
              </w:r>
            </w:hyperlink>
          </w:p>
        </w:tc>
        <w:tc>
          <w:tcPr>
            <w:tcW w:w="7103" w:type="dxa"/>
          </w:tcPr>
          <w:p w:rsidR="0046741C" w:rsidRPr="00DF18D6" w:rsidRDefault="00142D3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 </w:t>
            </w:r>
            <w:r w:rsidR="00B51E87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611A4C" w:rsidRPr="00DF18D6" w:rsidRDefault="00611A4C" w:rsidP="001B3C70">
      <w:pPr>
        <w:spacing w:after="0"/>
        <w:rPr>
          <w:b/>
          <w:sz w:val="24"/>
          <w:szCs w:val="24"/>
        </w:rPr>
      </w:pPr>
    </w:p>
    <w:p w:rsidR="00A17ADE" w:rsidRPr="00DF18D6" w:rsidRDefault="001B3C70" w:rsidP="001B3C70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67"/>
        <w:gridCol w:w="1276"/>
        <w:gridCol w:w="6283"/>
        <w:gridCol w:w="1632"/>
        <w:gridCol w:w="1446"/>
      </w:tblGrid>
      <w:tr w:rsidR="00520450" w:rsidRPr="00DF18D6" w:rsidTr="004D7872">
        <w:tc>
          <w:tcPr>
            <w:tcW w:w="3567" w:type="dxa"/>
            <w:shd w:val="clear" w:color="auto" w:fill="E36C0A" w:themeFill="accent6" w:themeFillShade="BF"/>
          </w:tcPr>
          <w:p w:rsidR="00520450" w:rsidRPr="00DF18D6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18D6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520450" w:rsidRPr="00DF18D6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520450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A84305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RPr="00DF18D6" w:rsidTr="00992B61">
        <w:trPr>
          <w:trHeight w:val="1277"/>
        </w:trPr>
        <w:tc>
          <w:tcPr>
            <w:tcW w:w="3567" w:type="dxa"/>
          </w:tcPr>
          <w:p w:rsidR="00704439" w:rsidRPr="00DF18D6" w:rsidRDefault="00704439" w:rsidP="00704439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Constitución Política</w:t>
            </w:r>
            <w:r w:rsidRPr="00DF18D6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DF18D6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DF18D6" w:rsidRDefault="00142D3B" w:rsidP="00966836">
            <w:pPr>
              <w:jc w:val="both"/>
              <w:rPr>
                <w:sz w:val="20"/>
                <w:szCs w:val="20"/>
              </w:rPr>
            </w:pPr>
            <w:hyperlink r:id="rId11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2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institucion/category/321-constitucion-de-la-republica-</w:t>
              </w:r>
            </w:hyperlink>
            <w:hyperlink r:id="rId13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dominicana?download=67:constitucion-de-la-republica-dominicana</w:t>
              </w:r>
            </w:hyperlink>
          </w:p>
        </w:tc>
        <w:tc>
          <w:tcPr>
            <w:tcW w:w="1632" w:type="dxa"/>
          </w:tcPr>
          <w:p w:rsidR="00704439" w:rsidRPr="00DF18D6" w:rsidRDefault="00992B61" w:rsidP="00966836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10  julio </w:t>
            </w:r>
            <w:r w:rsidR="000E696A" w:rsidRPr="00DF18D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46" w:type="dxa"/>
          </w:tcPr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92B61" w:rsidRPr="00DF18D6" w:rsidTr="00992B61">
        <w:trPr>
          <w:trHeight w:val="858"/>
        </w:trPr>
        <w:tc>
          <w:tcPr>
            <w:tcW w:w="3567" w:type="dxa"/>
          </w:tcPr>
          <w:p w:rsidR="00992B61" w:rsidRPr="00DF18D6" w:rsidRDefault="00F17447" w:rsidP="00704439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3</w:t>
            </w:r>
            <w:r w:rsidR="00992B61" w:rsidRPr="00DF18D6">
              <w:rPr>
                <w:b/>
                <w:sz w:val="20"/>
                <w:szCs w:val="20"/>
              </w:rPr>
              <w:t>Ley Orgánica de las Fuerzas Armadas</w:t>
            </w:r>
            <w:r w:rsidR="00992B61" w:rsidRPr="00DF18D6">
              <w:rPr>
                <w:sz w:val="20"/>
                <w:szCs w:val="20"/>
              </w:rPr>
              <w:t xml:space="preserve"> de la República Dominicana, No. 139-13 del 13 de septiembre de 2013. G. O. No. 10728 del 19 de septiembre de 2013</w:t>
            </w:r>
          </w:p>
        </w:tc>
        <w:tc>
          <w:tcPr>
            <w:tcW w:w="1276" w:type="dxa"/>
          </w:tcPr>
          <w:p w:rsidR="00992B61" w:rsidRPr="00DF18D6" w:rsidRDefault="00992B61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992B61" w:rsidRPr="00DF18D6" w:rsidRDefault="00142D3B" w:rsidP="00992B61">
            <w:pPr>
              <w:pStyle w:val="TableParagraph"/>
              <w:spacing w:before="44" w:line="232" w:lineRule="auto"/>
              <w:ind w:right="500"/>
              <w:rPr>
                <w:sz w:val="20"/>
                <w:szCs w:val="20"/>
                <w:u w:val="none"/>
              </w:rPr>
            </w:pPr>
            <w:hyperlink r:id="rId14">
              <w:r w:rsidR="00992B61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15">
              <w:r w:rsidR="00992B61" w:rsidRPr="00DF18D6">
                <w:rPr>
                  <w:color w:val="0000FF"/>
                  <w:sz w:val="20"/>
                  <w:szCs w:val="20"/>
                  <w:u w:val="none"/>
                </w:rPr>
                <w:t>institucion/category/322-a-leyes?download=187:ley-139-13-ley-</w:t>
              </w:r>
            </w:hyperlink>
          </w:p>
          <w:p w:rsidR="00992B61" w:rsidRPr="00DF18D6" w:rsidRDefault="00142D3B" w:rsidP="00992B61">
            <w:pPr>
              <w:jc w:val="both"/>
              <w:rPr>
                <w:sz w:val="20"/>
                <w:szCs w:val="20"/>
              </w:rPr>
            </w:pPr>
            <w:hyperlink r:id="rId16">
              <w:r w:rsidR="00992B61" w:rsidRPr="00DF18D6">
                <w:rPr>
                  <w:color w:val="0000FF"/>
                  <w:sz w:val="20"/>
                  <w:szCs w:val="20"/>
                </w:rPr>
                <w:t>organica-de-las-fuerzas-armadas</w:t>
              </w:r>
            </w:hyperlink>
          </w:p>
        </w:tc>
        <w:tc>
          <w:tcPr>
            <w:tcW w:w="1632" w:type="dxa"/>
          </w:tcPr>
          <w:p w:rsidR="00992B61" w:rsidRPr="00DF18D6" w:rsidRDefault="00992B61" w:rsidP="00992B61">
            <w:pPr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9 Septiembre 2013</w:t>
            </w:r>
          </w:p>
        </w:tc>
        <w:tc>
          <w:tcPr>
            <w:tcW w:w="1446" w:type="dxa"/>
          </w:tcPr>
          <w:p w:rsidR="00992B61" w:rsidRPr="00DF18D6" w:rsidRDefault="00992B61" w:rsidP="0070443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DF18D6" w:rsidTr="004D7872">
        <w:tc>
          <w:tcPr>
            <w:tcW w:w="3567" w:type="dxa"/>
            <w:shd w:val="clear" w:color="auto" w:fill="E36C0A" w:themeFill="accent6" w:themeFillShade="BF"/>
          </w:tcPr>
          <w:p w:rsidR="00A84305" w:rsidRPr="00DF18D6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A84305" w:rsidRPr="00DF18D6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A84305" w:rsidRPr="00DF18D6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0668AC" w:rsidP="00081CB2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Nº 316-07. </w:t>
            </w:r>
            <w:r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que Crea el Cuerpo Especializado para la Seguridad del Metro </w:t>
            </w:r>
            <w:r w:rsidR="00081CB2"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 Santo Domingo (CESMET).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DF18D6" w:rsidRDefault="00142D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8">
              <w:r w:rsidR="000668AC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institucion/category/323-b-decretos?download=295:decreto-no-316-07-</w:t>
              </w:r>
            </w:hyperlink>
            <w:hyperlink r:id="rId19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creacion-cesmet</w:t>
              </w:r>
            </w:hyperlink>
          </w:p>
        </w:tc>
        <w:tc>
          <w:tcPr>
            <w:tcW w:w="1632" w:type="dxa"/>
          </w:tcPr>
          <w:p w:rsidR="00641EA2" w:rsidRPr="00DF18D6" w:rsidRDefault="000668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03 julio 200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596B77" w:rsidP="00064CBE">
            <w:pPr>
              <w:pStyle w:val="Ttulo1"/>
              <w:shd w:val="clear" w:color="auto" w:fill="FFFFFF"/>
              <w:spacing w:before="0" w:beforeAutospacing="0" w:after="120" w:afterAutospacing="0"/>
              <w:outlineLvl w:val="0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creto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sz w:val="20"/>
                <w:szCs w:val="20"/>
              </w:rPr>
              <w:t>No. 350-17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b w:val="0"/>
                <w:sz w:val="20"/>
                <w:szCs w:val="20"/>
              </w:rPr>
              <w:t>sobre Portal Transaccional Sistema Informatico para la Gestion compras y contraciones</w:t>
            </w:r>
            <w:r w:rsidRPr="00DF18D6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96B77" w:rsidRPr="00DF18D6" w:rsidRDefault="00142D3B" w:rsidP="00596B77">
            <w:pPr>
              <w:pStyle w:val="TableParagraph"/>
              <w:spacing w:before="11" w:line="232" w:lineRule="auto"/>
              <w:ind w:right="248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0">
              <w:r w:rsidR="00596B77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21">
              <w:r w:rsidR="00596B77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b-decretos?download=188:decreto-350-17-portal-</w:t>
              </w:r>
            </w:hyperlink>
            <w:hyperlink r:id="rId22">
              <w:r w:rsidR="00596B77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accional-del-sistema-informatico-para-la-gestion-de-las-compras-</w:t>
              </w:r>
            </w:hyperlink>
          </w:p>
          <w:p w:rsidR="00641EA2" w:rsidRPr="00DF18D6" w:rsidRDefault="00142D3B" w:rsidP="00596B7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>
              <w:r w:rsidR="00596B77" w:rsidRPr="00DF18D6">
                <w:rPr>
                  <w:rFonts w:cstheme="minorHAnsi"/>
                  <w:color w:val="0000FF"/>
                  <w:sz w:val="20"/>
                  <w:szCs w:val="20"/>
                </w:rPr>
                <w:t>y-contrataciones-del-estado</w:t>
              </w:r>
            </w:hyperlink>
          </w:p>
        </w:tc>
        <w:tc>
          <w:tcPr>
            <w:tcW w:w="1632" w:type="dxa"/>
          </w:tcPr>
          <w:p w:rsidR="00641EA2" w:rsidRPr="00DF18D6" w:rsidRDefault="00596B77" w:rsidP="008659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 septiembre  201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RPr="00DF18D6" w:rsidTr="00992B61">
        <w:trPr>
          <w:trHeight w:val="935"/>
        </w:trPr>
        <w:tc>
          <w:tcPr>
            <w:tcW w:w="3567" w:type="dxa"/>
          </w:tcPr>
          <w:p w:rsidR="0018693F" w:rsidRPr="00DF18D6" w:rsidRDefault="00142D3B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4">
              <w:r w:rsidR="000147B0" w:rsidRPr="00DF18D6">
                <w:rPr>
                  <w:rFonts w:asciiTheme="minorHAnsi" w:hAnsiTheme="minorHAnsi" w:cstheme="minorHAnsi"/>
                  <w:b/>
                  <w:sz w:val="20"/>
                  <w:szCs w:val="20"/>
                  <w:u w:val="none"/>
                </w:rPr>
                <w:t>Decreto No. 143-17</w:t>
              </w:r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Sobr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5"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>régimen De Conformación Y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6">
              <w:r w:rsidR="000147B0" w:rsidRPr="00DF18D6">
                <w:rPr>
                  <w:rFonts w:asciiTheme="minorHAnsi" w:hAnsiTheme="minorHAnsi" w:cstheme="minorHAnsi"/>
                  <w:spacing w:val="-3"/>
                  <w:sz w:val="20"/>
                  <w:szCs w:val="20"/>
                  <w:u w:val="none"/>
                </w:rPr>
                <w:t xml:space="preserve">funcionamiento </w:t>
              </w:r>
              <w:r w:rsidR="000147B0" w:rsidRPr="00DF18D6">
                <w:rPr>
                  <w:rFonts w:asciiTheme="minorHAnsi" w:hAnsiTheme="minorHAnsi" w:cstheme="minorHAnsi"/>
                  <w:spacing w:val="-2"/>
                  <w:sz w:val="20"/>
                  <w:szCs w:val="20"/>
                  <w:u w:val="none"/>
                </w:rPr>
                <w:t>comisiones d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Ética</w:t>
            </w:r>
            <w:r w:rsidR="000147B0" w:rsidRPr="00DF18D6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pública.</w:t>
            </w:r>
            <w:r w:rsidR="000147B0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064CBE" w:rsidRPr="00DF18D6" w:rsidRDefault="00142D3B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>
              <w:r w:rsidR="000147B0" w:rsidRPr="00DF18D6">
                <w:rPr>
                  <w:rFonts w:cstheme="minorHAnsi"/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28">
              <w:r w:rsidR="000147B0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89:decreto-143-17-que-crea-</w:t>
              </w:r>
            </w:hyperlink>
            <w:hyperlink r:id="rId29">
              <w:r w:rsidR="000147B0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las-comisiones-de-etica-publica</w:t>
              </w:r>
            </w:hyperlink>
          </w:p>
        </w:tc>
        <w:tc>
          <w:tcPr>
            <w:tcW w:w="1632" w:type="dxa"/>
          </w:tcPr>
          <w:p w:rsidR="0018693F" w:rsidRPr="00DF18D6" w:rsidRDefault="000147B0" w:rsidP="00014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septiembre 2017</w:t>
            </w:r>
          </w:p>
        </w:tc>
        <w:tc>
          <w:tcPr>
            <w:tcW w:w="144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8619DB" w:rsidRPr="00DF18D6" w:rsidTr="00992B61">
        <w:trPr>
          <w:trHeight w:val="935"/>
        </w:trPr>
        <w:tc>
          <w:tcPr>
            <w:tcW w:w="3567" w:type="dxa"/>
          </w:tcPr>
          <w:p w:rsidR="008619DB" w:rsidRPr="00DF18D6" w:rsidRDefault="008619DB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t>DecretoNo.15-17</w:t>
            </w:r>
            <w:r w:rsidRPr="00DF18D6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</w:rPr>
              <w:t xml:space="preserve"> sobre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>Control de Gastos Públicos</w:t>
            </w:r>
            <w:r w:rsidRPr="00DF18D6">
              <w:rPr>
                <w:i/>
                <w:spacing w:val="-1"/>
                <w:u w:val="none"/>
              </w:rPr>
              <w:t>.</w:t>
            </w:r>
          </w:p>
        </w:tc>
        <w:tc>
          <w:tcPr>
            <w:tcW w:w="1276" w:type="dxa"/>
          </w:tcPr>
          <w:p w:rsidR="008619DB" w:rsidRPr="00DF18D6" w:rsidRDefault="001E7E78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8619DB" w:rsidRPr="00DF18D6" w:rsidRDefault="00142D3B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31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1E7E78" w:rsidRPr="00DF18D6">
              <w:rPr>
                <w:rFonts w:cstheme="minorHAnsi"/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632" w:type="dxa"/>
          </w:tcPr>
          <w:p w:rsidR="008619DB" w:rsidRPr="00DF18D6" w:rsidRDefault="001E7E78" w:rsidP="000147B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08 febrero 2017</w:t>
            </w:r>
          </w:p>
        </w:tc>
        <w:tc>
          <w:tcPr>
            <w:tcW w:w="1446" w:type="dxa"/>
          </w:tcPr>
          <w:p w:rsidR="008619DB" w:rsidRPr="00DF18D6" w:rsidRDefault="001E7E78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RPr="00DF18D6" w:rsidTr="004D7872">
        <w:tc>
          <w:tcPr>
            <w:tcW w:w="3567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DF18D6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2307B8" w:rsidRPr="00DF18D6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2307B8" w:rsidRPr="00DF18D6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RPr="00DF18D6" w:rsidTr="00992B61">
        <w:trPr>
          <w:trHeight w:val="890"/>
        </w:trPr>
        <w:tc>
          <w:tcPr>
            <w:tcW w:w="3567" w:type="dxa"/>
          </w:tcPr>
          <w:p w:rsidR="00F86CAB" w:rsidRPr="00DF18D6" w:rsidRDefault="003C74FD" w:rsidP="003C74FD">
            <w:pPr>
              <w:rPr>
                <w:rStyle w:val="Hipervnculo"/>
                <w:rFonts w:cstheme="minorHAnsi"/>
                <w:b/>
                <w:bCs/>
                <w:color w:val="auto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</w:rPr>
              <w:t>R</w:t>
            </w:r>
            <w:r w:rsidRPr="00DF18D6">
              <w:rPr>
                <w:rFonts w:cstheme="minorHAnsi"/>
                <w:b/>
                <w:sz w:val="20"/>
                <w:szCs w:val="20"/>
              </w:rPr>
              <w:t>esolución No.</w:t>
            </w:r>
            <w:r w:rsidR="002D458B" w:rsidRPr="00DF18D6">
              <w:rPr>
                <w:rFonts w:cstheme="minorHAnsi"/>
                <w:b/>
                <w:sz w:val="20"/>
                <w:szCs w:val="20"/>
              </w:rPr>
              <w:t>2-</w:t>
            </w:r>
            <w:r w:rsidRPr="00DF18D6">
              <w:rPr>
                <w:rFonts w:cstheme="minorHAnsi"/>
                <w:b/>
                <w:sz w:val="20"/>
                <w:szCs w:val="20"/>
              </w:rPr>
              <w:t>2021</w:t>
            </w:r>
            <w:r w:rsidRPr="00DF18D6">
              <w:rPr>
                <w:rFonts w:cstheme="minorHAnsi"/>
                <w:sz w:val="20"/>
                <w:szCs w:val="20"/>
              </w:rPr>
              <w:t xml:space="preserve">, cambios estructura, CESMET.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0B71D9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phocadownload/baselegal/resoluciones/2021/resolusion%20cambios%20estructurales%20tic%20cesmet.pdf</w:t>
              </w:r>
            </w:hyperlink>
          </w:p>
        </w:tc>
        <w:tc>
          <w:tcPr>
            <w:tcW w:w="1632" w:type="dxa"/>
          </w:tcPr>
          <w:p w:rsidR="00F86CAB" w:rsidRPr="00DF18D6" w:rsidRDefault="003C74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60"/>
        </w:trPr>
        <w:tc>
          <w:tcPr>
            <w:tcW w:w="3567" w:type="dxa"/>
          </w:tcPr>
          <w:p w:rsidR="00F86CAB" w:rsidRPr="00DF18D6" w:rsidRDefault="003C74FD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2D458B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No.3-2021,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ité de continuidad CESMET.</w:t>
            </w:r>
          </w:p>
          <w:p w:rsidR="003C74FD" w:rsidRPr="00DF18D6" w:rsidRDefault="003C74FD" w:rsidP="00F86CAB">
            <w:pPr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0B71D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phocadownload/baselegal/resoluciones/2021/resolusion%20comitye%20de%20continuidad%20cesmet.pdf</w:t>
              </w:r>
            </w:hyperlink>
          </w:p>
        </w:tc>
        <w:tc>
          <w:tcPr>
            <w:tcW w:w="1632" w:type="dxa"/>
          </w:tcPr>
          <w:p w:rsidR="00F86CAB" w:rsidRPr="00DF18D6" w:rsidRDefault="00ED00C4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</w:t>
            </w:r>
            <w:r w:rsidR="00F17447" w:rsidRPr="00DF18D6">
              <w:rPr>
                <w:b/>
                <w:sz w:val="20"/>
                <w:szCs w:val="20"/>
              </w:rPr>
              <w:t>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97"/>
        </w:trPr>
        <w:tc>
          <w:tcPr>
            <w:tcW w:w="3567" w:type="dxa"/>
          </w:tcPr>
          <w:p w:rsidR="00F86CAB" w:rsidRPr="00DF18D6" w:rsidRDefault="009A4D45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1E56A5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01-2021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l Comité de Compras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A4D45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aselegal/resoluciones/2021/resolusion%20de%20compras%20cesmet.pdf</w:t>
              </w:r>
            </w:hyperlink>
          </w:p>
        </w:tc>
        <w:tc>
          <w:tcPr>
            <w:tcW w:w="1632" w:type="dxa"/>
          </w:tcPr>
          <w:p w:rsidR="00F86CAB" w:rsidRPr="00DF18D6" w:rsidRDefault="009A4D45" w:rsidP="00F86C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2D458B" w:rsidP="00F86CAB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Resolución </w:t>
            </w:r>
            <w:r w:rsidR="001624A0" w:rsidRPr="00DF18D6">
              <w:rPr>
                <w:rFonts w:cstheme="minorHAnsi"/>
                <w:b/>
                <w:sz w:val="20"/>
                <w:szCs w:val="20"/>
              </w:rPr>
              <w:t>No</w:t>
            </w:r>
            <w:r w:rsidRPr="00DF18D6">
              <w:rPr>
                <w:rFonts w:cstheme="minorHAnsi"/>
                <w:b/>
                <w:sz w:val="20"/>
                <w:szCs w:val="20"/>
              </w:rPr>
              <w:t>.</w:t>
            </w:r>
            <w:r w:rsidR="001624A0" w:rsidRPr="00DF18D6">
              <w:rPr>
                <w:rFonts w:cstheme="minorHAnsi"/>
                <w:b/>
                <w:spacing w:val="-2"/>
                <w:sz w:val="20"/>
                <w:szCs w:val="20"/>
              </w:rPr>
              <w:t>1-2020</w:t>
            </w:r>
            <w:r w:rsidR="001624A0" w:rsidRPr="00DF18D6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r w:rsidR="001624A0" w:rsidRPr="00DF18D6">
              <w:rPr>
                <w:rFonts w:cstheme="minorHAnsi"/>
                <w:sz w:val="20"/>
                <w:szCs w:val="20"/>
              </w:rPr>
              <w:t>(CAMWEB)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624A0" w:rsidRPr="00DF18D6" w:rsidRDefault="00142D3B" w:rsidP="001624A0">
            <w:pPr>
              <w:pStyle w:val="TableParagraph"/>
              <w:spacing w:before="40" w:line="232" w:lineRule="auto"/>
              <w:ind w:right="496"/>
              <w:rPr>
                <w:sz w:val="20"/>
                <w:szCs w:val="20"/>
                <w:u w:val="none"/>
              </w:rPr>
            </w:pPr>
            <w:hyperlink r:id="rId35">
              <w:r w:rsidR="001624A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36">
              <w:r w:rsidR="001624A0" w:rsidRPr="00DF18D6">
                <w:rPr>
                  <w:color w:val="0000FF"/>
                  <w:spacing w:val="-6"/>
                  <w:sz w:val="20"/>
                  <w:szCs w:val="20"/>
                  <w:u w:val="none"/>
                </w:rPr>
                <w:t>institucion/category/324-c-resoluciones?download=185:resolucion-no-1-</w:t>
              </w:r>
            </w:hyperlink>
          </w:p>
          <w:p w:rsidR="00F86CAB" w:rsidRPr="00DF18D6" w:rsidRDefault="00142D3B" w:rsidP="001624A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>
              <w:r w:rsidR="001624A0" w:rsidRPr="00DF18D6">
                <w:rPr>
                  <w:color w:val="0000FF"/>
                  <w:sz w:val="20"/>
                  <w:szCs w:val="20"/>
                </w:rPr>
                <w:t>2019-camweb</w:t>
              </w:r>
            </w:hyperlink>
          </w:p>
        </w:tc>
        <w:tc>
          <w:tcPr>
            <w:tcW w:w="1632" w:type="dxa"/>
          </w:tcPr>
          <w:p w:rsidR="00F86CAB" w:rsidRPr="00DF18D6" w:rsidRDefault="001624A0" w:rsidP="00F86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15"/>
        </w:trPr>
        <w:tc>
          <w:tcPr>
            <w:tcW w:w="3567" w:type="dxa"/>
          </w:tcPr>
          <w:p w:rsidR="00F86CAB" w:rsidRPr="00DF18D6" w:rsidRDefault="00596B77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lastRenderedPageBreak/>
              <w:t xml:space="preserve">Listado de los miembros de la </w:t>
            </w:r>
            <w:r w:rsidRPr="00DF18D6">
              <w:rPr>
                <w:b/>
                <w:sz w:val="20"/>
                <w:szCs w:val="20"/>
              </w:rPr>
              <w:t xml:space="preserve">CAMWEB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sz w:val="20"/>
                <w:szCs w:val="20"/>
              </w:rPr>
            </w:pPr>
            <w:hyperlink r:id="rId38">
              <w:r w:rsidR="00596B7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39">
              <w:r w:rsidR="00596B77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institucion/category/324-c-resoluciones?download=374:listado-de-los-</w:t>
              </w:r>
            </w:hyperlink>
            <w:r w:rsidR="00596B77" w:rsidRPr="00DF18D6">
              <w:rPr>
                <w:color w:val="0000FF"/>
                <w:u w:color="0000FF"/>
              </w:rPr>
              <w:t xml:space="preserve"> miembros-del-camweb </w:t>
            </w:r>
          </w:p>
        </w:tc>
        <w:tc>
          <w:tcPr>
            <w:tcW w:w="1632" w:type="dxa"/>
          </w:tcPr>
          <w:p w:rsidR="00F86CAB" w:rsidRPr="00DF18D6" w:rsidRDefault="00596B77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88"/>
        </w:trPr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sz w:val="20"/>
                <w:szCs w:val="20"/>
              </w:rPr>
            </w:pPr>
            <w:hyperlink r:id="rId40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9 de enero de 2019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sz w:val="20"/>
                <w:szCs w:val="20"/>
              </w:rPr>
            </w:pPr>
            <w:hyperlink r:id="rId41" w:history="1">
              <w:r w:rsidR="00AD0353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575"/>
        </w:trPr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sz w:val="20"/>
                <w:szCs w:val="20"/>
              </w:rPr>
            </w:pPr>
            <w:hyperlink r:id="rId42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632" w:type="dxa"/>
          </w:tcPr>
          <w:p w:rsidR="00F86CAB" w:rsidRPr="00DF18D6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3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28 de septiembre de 2017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4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142D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5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632" w:type="dxa"/>
          </w:tcPr>
          <w:p w:rsidR="00F86CAB" w:rsidRPr="00DF18D6" w:rsidRDefault="00D12AA9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4B231D" w:rsidRPr="00DF18D6" w:rsidTr="00992B61">
        <w:tc>
          <w:tcPr>
            <w:tcW w:w="3567" w:type="dxa"/>
          </w:tcPr>
          <w:p w:rsidR="004B231D" w:rsidRPr="00DF18D6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:rsidR="00237C30" w:rsidRPr="00DF18D6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DF18D6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DF18D6" w:rsidRDefault="00142D3B" w:rsidP="00F86CAB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D11E9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</w:p>
        </w:tc>
        <w:tc>
          <w:tcPr>
            <w:tcW w:w="1632" w:type="dxa"/>
          </w:tcPr>
          <w:p w:rsidR="004B231D" w:rsidRPr="00DF18D6" w:rsidRDefault="00DD11E9" w:rsidP="00F86CAB">
            <w:pPr>
              <w:jc w:val="center"/>
              <w:rPr>
                <w:b/>
                <w:bCs/>
              </w:rPr>
            </w:pPr>
            <w:r w:rsidRPr="00DF18D6">
              <w:rPr>
                <w:b/>
                <w:bCs/>
              </w:rPr>
              <w:t>Septiembre</w:t>
            </w:r>
            <w:r w:rsidR="001727A4" w:rsidRPr="00DF18D6">
              <w:rPr>
                <w:b/>
                <w:bCs/>
              </w:rPr>
              <w:t xml:space="preserve"> 2022</w:t>
            </w:r>
          </w:p>
        </w:tc>
        <w:tc>
          <w:tcPr>
            <w:tcW w:w="1446" w:type="dxa"/>
          </w:tcPr>
          <w:p w:rsidR="004B231D" w:rsidRPr="00DF18D6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Pr="00DF18D6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520450" w:rsidRPr="00DF18D6" w:rsidRDefault="00274540" w:rsidP="00611A4C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7"/>
        <w:gridCol w:w="6306"/>
        <w:gridCol w:w="1530"/>
        <w:gridCol w:w="1548"/>
      </w:tblGrid>
      <w:tr w:rsidR="00520450" w:rsidRPr="00DF18D6" w:rsidTr="004D7872">
        <w:tc>
          <w:tcPr>
            <w:tcW w:w="3403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7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06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520450" w:rsidRPr="00DF18D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E36C0A" w:themeFill="accent6" w:themeFillShade="BF"/>
          </w:tcPr>
          <w:p w:rsidR="00520450" w:rsidRPr="00DF18D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9668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RPr="00DF18D6" w:rsidTr="00AA0906">
        <w:trPr>
          <w:trHeight w:val="557"/>
        </w:trPr>
        <w:tc>
          <w:tcPr>
            <w:tcW w:w="3403" w:type="dxa"/>
          </w:tcPr>
          <w:p w:rsidR="0018693F" w:rsidRPr="00DF18D6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7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18693F" w:rsidRPr="00DF18D6" w:rsidRDefault="00142D3B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>
              <w:r w:rsidR="001E7E78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48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32:ley-no-311-14-que-sobre-</w:t>
              </w:r>
            </w:hyperlink>
            <w:hyperlink r:id="rId49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declaracion-jurada-de-patrimonio-de-fecha-11-de-agosto-de-2014</w:t>
              </w:r>
            </w:hyperlink>
          </w:p>
        </w:tc>
        <w:tc>
          <w:tcPr>
            <w:tcW w:w="1530" w:type="dxa"/>
          </w:tcPr>
          <w:p w:rsidR="0018693F" w:rsidRPr="00DF18D6" w:rsidRDefault="007A0D0E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DF18D6" w:rsidRDefault="0018693F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142D3B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1">
              <w:r w:rsidR="001E7E78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3:ley-no-172-13-sobre-proteccion-</w:t>
              </w:r>
            </w:hyperlink>
            <w:hyperlink r:id="rId52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de-datos-personales-de-fecha-13-de-diciembre-de-2013</w:t>
              </w:r>
            </w:hyperlink>
            <w:r w:rsidR="001E7E78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 xml:space="preserve">13 de </w:t>
            </w:r>
            <w:r w:rsidRPr="00DF18D6">
              <w:rPr>
                <w:b/>
                <w:bCs/>
                <w:sz w:val="20"/>
                <w:szCs w:val="20"/>
              </w:rPr>
              <w:t>diciembre de 2013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142D3B" w:rsidP="00DA69E1">
            <w:pPr>
              <w:pStyle w:val="TableParagraph"/>
              <w:spacing w:line="263" w:lineRule="exact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53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54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a-leyes?download=35:ley-no-247-12-organica-de-la-</w:t>
              </w:r>
            </w:hyperlink>
            <w:r w:rsidR="001E7E78" w:rsidRPr="00DF18D6">
              <w:rPr>
                <w:rFonts w:asciiTheme="minorHAnsi" w:hAnsiTheme="minorHAnsi" w:cstheme="minorHAnsi"/>
                <w:color w:val="0000FF"/>
                <w:sz w:val="20"/>
                <w:szCs w:val="20"/>
                <w:u w:val="none"/>
              </w:rPr>
              <w:t xml:space="preserve"> administracion-publica-de-fecha-9-de-agosto-de-2012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142D3B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6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transparencia/a-leyes?download=34:ley-no-1-12-sobre-la-estrategia-</w:t>
              </w:r>
            </w:hyperlink>
            <w:hyperlink r:id="rId57">
              <w:r w:rsidR="00DA69E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desarrollo-de-fecha-12-de-enero-de-2012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>
              <w:r w:rsidR="00DA69E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9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7:ley-no-481-08-ley-general-de-</w:t>
              </w:r>
            </w:hyperlink>
            <w:hyperlink r:id="rId60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archivos-de-fecha-11-de-diciembre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142D3B" w:rsidP="00DA69E1">
            <w:pPr>
              <w:pStyle w:val="TableParagraph"/>
              <w:spacing w:before="3" w:line="232" w:lineRule="auto"/>
              <w:ind w:right="304"/>
              <w:rPr>
                <w:sz w:val="20"/>
                <w:szCs w:val="20"/>
                <w:u w:val="none"/>
              </w:rPr>
            </w:pPr>
            <w:hyperlink r:id="rId61">
              <w:r w:rsidR="00DA69E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2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6:ley-no-41-08-ley-de-funcion-</w:t>
              </w:r>
            </w:hyperlink>
            <w:hyperlink r:id="rId63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publica-de-fecha-4-de-enero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pStyle w:val="TableParagraph"/>
              <w:spacing w:line="232" w:lineRule="auto"/>
              <w:ind w:right="304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4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38:ley-no-13-07-sobre-el-tribunal-</w:t>
              </w:r>
            </w:hyperlink>
            <w:hyperlink r:id="rId66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superior-administrativo-de-fecha-6-de-febr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pStyle w:val="TableParagraph"/>
              <w:spacing w:before="1" w:line="235" w:lineRule="auto"/>
              <w:ind w:left="131" w:right="456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7">
              <w:r w:rsidR="00AA0906" w:rsidRPr="00DF18D6">
                <w:rPr>
                  <w:rFonts w:asciiTheme="minorHAnsi" w:hAnsiTheme="minorHAnsi" w:cstheme="minorHAnsi"/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8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9:ley-no-10-07-sistema-nacional-</w:t>
              </w:r>
            </w:hyperlink>
            <w:hyperlink r:id="rId69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control-interno-y-de-la-contraloria-general-de-la-republica-de-</w:t>
              </w:r>
            </w:hyperlink>
            <w:hyperlink r:id="rId70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fecha-5-de-en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72">
              <w:r w:rsidR="00AA0906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40:ley-no-5-07-que-crea-el-sistema-</w:t>
              </w:r>
            </w:hyperlink>
            <w:hyperlink r:id="rId73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integrado-de-administracion-financiera-del-estado-de-fecha-5-de-</w:t>
              </w:r>
            </w:hyperlink>
            <w:hyperlink r:id="rId74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enero-de-2007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lastRenderedPageBreak/>
              <w:t>4</w:t>
            </w:r>
            <w:r w:rsidR="007A0D0E" w:rsidRPr="00DF18D6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AA090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pStyle w:val="TableParagraph"/>
              <w:spacing w:before="14" w:line="235" w:lineRule="auto"/>
              <w:ind w:left="131"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7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76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parencia/a-leyes?download=41:ley-no-498-06-de-planificacione-</w:t>
              </w:r>
            </w:hyperlink>
            <w:hyperlink r:id="rId77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inversion-publica-de-fecha-19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9 de diciembre</w:t>
            </w:r>
            <w:r w:rsidR="00506BF0" w:rsidRPr="00DF18D6">
              <w:rPr>
                <w:b/>
                <w:bCs/>
              </w:rPr>
              <w:t xml:space="preserve"> de</w:t>
            </w:r>
            <w:r w:rsidRPr="00DF18D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pStyle w:val="TableParagraph"/>
              <w:spacing w:line="263" w:lineRule="exact"/>
              <w:jc w:val="both"/>
              <w:rPr>
                <w:sz w:val="20"/>
                <w:szCs w:val="20"/>
                <w:u w:val="none"/>
              </w:rPr>
            </w:pPr>
            <w:hyperlink r:id="rId78">
              <w:r w:rsidR="00AA0906" w:rsidRPr="00DF18D6">
                <w:rPr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AA0906" w:rsidRPr="00DF18D6">
              <w:rPr>
                <w:color w:val="0000FF"/>
                <w:sz w:val="20"/>
                <w:szCs w:val="20"/>
                <w:u w:val="none"/>
              </w:rPr>
              <w:t xml:space="preserve"> transparencia/a-leyes?download=43:ley-no-423-06-organica-de-</w:t>
            </w:r>
            <w:r w:rsidR="00AA0906" w:rsidRPr="00DF18D6">
              <w:rPr>
                <w:color w:val="0000FF"/>
                <w:spacing w:val="-6"/>
                <w:sz w:val="20"/>
                <w:szCs w:val="20"/>
                <w:u w:val="none"/>
              </w:rPr>
              <w:t>presupuesto-para-el-sector-publico-de-fecha-17-de-noviembre-de-</w:t>
            </w:r>
            <w:r w:rsidR="00AA0906" w:rsidRPr="00DF18D6">
              <w:rPr>
                <w:color w:val="0000FF"/>
                <w:sz w:val="20"/>
                <w:szCs w:val="20"/>
                <w:u w:val="none"/>
              </w:rPr>
              <w:t>2006</w:t>
            </w:r>
          </w:p>
        </w:tc>
        <w:tc>
          <w:tcPr>
            <w:tcW w:w="1530" w:type="dxa"/>
          </w:tcPr>
          <w:p w:rsidR="00641EA2" w:rsidRPr="00DF18D6" w:rsidRDefault="00506BF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0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42:ley-no-340-06-compras-y-</w:t>
              </w:r>
            </w:hyperlink>
            <w:hyperlink r:id="rId81">
              <w:r w:rsidR="00AA0906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contrataciones-de-bienes-servicios-obras-y-concesiones-de-fecha-18-</w:t>
              </w:r>
            </w:hyperlink>
          </w:p>
        </w:tc>
        <w:tc>
          <w:tcPr>
            <w:tcW w:w="1530" w:type="dxa"/>
          </w:tcPr>
          <w:p w:rsidR="00641EA2" w:rsidRPr="00DF18D6" w:rsidRDefault="007214AB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rPr>
          <w:trHeight w:val="620"/>
        </w:trPr>
        <w:tc>
          <w:tcPr>
            <w:tcW w:w="3403" w:type="dxa"/>
          </w:tcPr>
          <w:p w:rsidR="00641EA2" w:rsidRPr="00DF18D6" w:rsidRDefault="00641EA2" w:rsidP="00AA0906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AA0906">
            <w:pPr>
              <w:pStyle w:val="TableParagraph"/>
              <w:spacing w:line="237" w:lineRule="auto"/>
              <w:ind w:right="304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82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3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4:ley-no-6-06-de-credito-publico-</w:t>
              </w:r>
            </w:hyperlink>
            <w:hyperlink r:id="rId84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fecha-3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317B0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>
              <w:r w:rsidR="00AA0906" w:rsidRPr="00DF18D6">
                <w:rPr>
                  <w:rFonts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6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5:ley-no-567-05-de-tesoreria-</w:t>
              </w:r>
            </w:hyperlink>
            <w:hyperlink r:id="rId87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fecha-13-de-diciembre-de-2005</w:t>
              </w:r>
            </w:hyperlink>
          </w:p>
        </w:tc>
        <w:tc>
          <w:tcPr>
            <w:tcW w:w="1530" w:type="dxa"/>
          </w:tcPr>
          <w:p w:rsidR="00641EA2" w:rsidRPr="00DF18D6" w:rsidRDefault="00F15A7E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142D3B" w:rsidP="00641EA2">
            <w:pPr>
              <w:jc w:val="both"/>
              <w:rPr>
                <w:sz w:val="20"/>
                <w:szCs w:val="20"/>
              </w:rPr>
            </w:pPr>
            <w:hyperlink r:id="rId88" w:tooltip="Ley20004.pdf (412058b)" w:history="1">
              <w:r w:rsidR="00641EA2" w:rsidRPr="00DF18D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DF18D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4406B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>
              <w:r w:rsidR="004406B2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0">
              <w:r w:rsidR="004406B2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7:ley-no-200-04-ley-general-de-</w:t>
              </w:r>
            </w:hyperlink>
            <w:hyperlink r:id="rId91">
              <w:r w:rsidR="004406B2" w:rsidRPr="00DF18D6">
                <w:rPr>
                  <w:color w:val="0000FF"/>
                  <w:sz w:val="20"/>
                  <w:szCs w:val="20"/>
                  <w:u w:color="0000FF"/>
                </w:rPr>
                <w:t>acceso-a-la-informacion-publica-de-fecha-28-de-juli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Ley 10-04</w:t>
            </w:r>
            <w:r w:rsidRPr="00DF18D6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142D3B" w:rsidP="00641EA2">
            <w:pPr>
              <w:rPr>
                <w:rFonts w:cstheme="minorHAnsi"/>
                <w:sz w:val="20"/>
                <w:szCs w:val="20"/>
              </w:rPr>
            </w:pPr>
            <w:hyperlink r:id="rId92">
              <w:r w:rsidR="004406B2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3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6:ley-no-10-04-de-la-camara-de-</w:t>
              </w:r>
            </w:hyperlink>
            <w:hyperlink r:id="rId94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cuentas-de-la-republica-dominicana-de-fecha-20-de-ener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4406B2" w:rsidRPr="00DF18D6" w:rsidRDefault="00142D3B" w:rsidP="004406B2">
            <w:pPr>
              <w:pStyle w:val="TableParagraph"/>
              <w:spacing w:before="7" w:line="232" w:lineRule="auto"/>
              <w:ind w:right="244"/>
              <w:rPr>
                <w:sz w:val="20"/>
                <w:szCs w:val="20"/>
                <w:u w:val="none"/>
              </w:rPr>
            </w:pPr>
            <w:hyperlink r:id="rId95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96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transparencia/a-leyes?download=48:ley-no-126-01-crea-la-direccion-</w:t>
              </w:r>
            </w:hyperlink>
          </w:p>
          <w:p w:rsidR="00641EA2" w:rsidRPr="00DF18D6" w:rsidRDefault="00142D3B" w:rsidP="004406B2">
            <w:pPr>
              <w:rPr>
                <w:rFonts w:cstheme="minorHAnsi"/>
                <w:sz w:val="20"/>
                <w:szCs w:val="20"/>
              </w:rPr>
            </w:pPr>
            <w:hyperlink r:id="rId97">
              <w:r w:rsidR="004406B2" w:rsidRPr="00DF18D6">
                <w:rPr>
                  <w:color w:val="0000FF"/>
                  <w:sz w:val="20"/>
                  <w:szCs w:val="20"/>
                </w:rPr>
                <w:t>general-de-contabilidad-gubernamental-de-fecha-27-de-julio-de-2001</w:t>
              </w:r>
            </w:hyperlink>
          </w:p>
        </w:tc>
        <w:tc>
          <w:tcPr>
            <w:tcW w:w="1530" w:type="dxa"/>
          </w:tcPr>
          <w:p w:rsidR="00641EA2" w:rsidRPr="00DF18D6" w:rsidRDefault="00520A25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DF18D6" w:rsidRDefault="00520450" w:rsidP="00373CA9">
      <w:pPr>
        <w:spacing w:after="0" w:line="240" w:lineRule="auto"/>
      </w:pPr>
    </w:p>
    <w:tbl>
      <w:tblPr>
        <w:tblStyle w:val="Tablaconcuadrcula"/>
        <w:tblW w:w="14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490"/>
        <w:gridCol w:w="1560"/>
      </w:tblGrid>
      <w:tr w:rsidR="00612325" w:rsidRPr="00DF18D6" w:rsidTr="004D7872">
        <w:tc>
          <w:tcPr>
            <w:tcW w:w="3403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0" w:type="dxa"/>
            <w:shd w:val="clear" w:color="auto" w:fill="E36C0A" w:themeFill="accent6" w:themeFillShade="BF"/>
          </w:tcPr>
          <w:p w:rsidR="00612325" w:rsidRPr="00DF18D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612325" w:rsidRPr="00DF18D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RPr="00DF18D6" w:rsidTr="004A1407">
        <w:trPr>
          <w:trHeight w:val="1115"/>
        </w:trPr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DC28D1" w:rsidP="00DC28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F18D6">
              <w:rPr>
                <w:b/>
                <w:bCs/>
              </w:rPr>
              <w:t>4 de noviembre, 2021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350-17</w:t>
            </w:r>
            <w:r w:rsidRPr="00DF18D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EA78D1" w:rsidRPr="00DF18D6" w:rsidRDefault="00142D3B" w:rsidP="00EA78D1">
            <w:pPr>
              <w:pStyle w:val="TableParagraph"/>
              <w:spacing w:before="11" w:line="232" w:lineRule="auto"/>
              <w:ind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98">
              <w:r w:rsidR="00EA78D1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9">
              <w:r w:rsidR="00EA78D1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transparencia/b-decretos?download=188:decreto-350-17-portal-</w:t>
              </w:r>
            </w:hyperlink>
            <w:hyperlink r:id="rId100">
              <w:r w:rsidR="00EA78D1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accional-del-sistema-informatico-para-la-gestion-de-las-compras-</w:t>
              </w:r>
            </w:hyperlink>
          </w:p>
          <w:p w:rsidR="00DC28D1" w:rsidRPr="00DF18D6" w:rsidRDefault="00142D3B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y-contrataciones-del-estad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5-17</w:t>
            </w:r>
            <w:r w:rsidRPr="00DF18D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142D3B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3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EA78D1" w:rsidRPr="00DF18D6">
              <w:rPr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92-16</w:t>
            </w:r>
            <w:r w:rsidRPr="00DF18D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142D3B" w:rsidP="00EA78D1">
            <w:pPr>
              <w:pStyle w:val="TableParagraph"/>
              <w:spacing w:before="1"/>
              <w:ind w:right="568"/>
              <w:rPr>
                <w:sz w:val="20"/>
                <w:szCs w:val="20"/>
                <w:u w:val="none"/>
              </w:rPr>
            </w:pPr>
            <w:hyperlink r:id="rId104">
              <w:r w:rsidR="00EA78D1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5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1:decreto-92-16-que-</w:t>
              </w:r>
            </w:hyperlink>
            <w:hyperlink r:id="rId106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-la-ley-311-14-sobre-</w:t>
              </w:r>
            </w:hyperlink>
            <w:hyperlink r:id="rId107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declaracion-jurada-de-patrimoni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88-14</w:t>
            </w:r>
            <w:r w:rsidRPr="00DF18D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142D3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9">
              <w:r w:rsidR="00EA78D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92:decreto-188-14-que-define-</w:t>
              </w:r>
            </w:hyperlink>
            <w:hyperlink r:id="rId110">
              <w:r w:rsidR="00EA78D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y-establece-los-princios-de-las-normas-que-serviran-de-pautas-a-las-</w:t>
              </w:r>
            </w:hyperlink>
            <w:hyperlink r:id="rId111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comisiones-de-vestiduras-ciudadana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142D3B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2">
              <w:r w:rsidR="00EA78D1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3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29:decreto-543-12-que-</w:t>
              </w:r>
            </w:hyperlink>
            <w:hyperlink r:id="rId114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aprueba-el-reglamento-de-aplicacion-de-la-ley-390-06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rPr>
                <w:rFonts w:cstheme="minorHAnsi"/>
                <w:sz w:val="20"/>
                <w:szCs w:val="20"/>
              </w:rPr>
            </w:pPr>
            <w:hyperlink r:id="rId11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8:decreto-486-12-que-crea-la-</w:t>
              </w:r>
            </w:hyperlink>
            <w:hyperlink r:id="rId11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ireccion-general-de-etica-e-integridad-gubernamental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pStyle w:val="TableParagraph"/>
              <w:spacing w:line="235" w:lineRule="auto"/>
              <w:ind w:right="304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5:decreto-129-10-que-</w:t>
              </w:r>
            </w:hyperlink>
            <w:hyperlink r:id="rId12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la-ley-general-de-archiv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142D3B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121" w:tooltip="Decreto69409quecreaelSistema311deDenunciasQuejasyReclamaciones.pdf (10428b)" w:history="1">
              <w:r w:rsidR="00DC28D1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F18D6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pStyle w:val="TableParagraph"/>
              <w:spacing w:line="232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2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3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6:decreto-694-09-que-crea-el-</w:t>
              </w:r>
            </w:hyperlink>
            <w:hyperlink r:id="rId12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istema-311-de-denuncias-quejas-reclamaciones-y-sugerencias</w:t>
              </w:r>
            </w:hyperlink>
            <w:hyperlink r:id="rId125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pStyle w:val="TableParagraph"/>
              <w:spacing w:line="237" w:lineRule="auto"/>
              <w:ind w:right="520"/>
              <w:jc w:val="both"/>
              <w:rPr>
                <w:sz w:val="20"/>
                <w:szCs w:val="20"/>
                <w:u w:val="none"/>
              </w:rPr>
            </w:pPr>
            <w:hyperlink r:id="rId126">
              <w:r w:rsidR="004A1407" w:rsidRPr="00DF18D6">
                <w:rPr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7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5:decreto-528-09-que-crea-</w:t>
              </w:r>
            </w:hyperlink>
            <w:hyperlink r:id="rId128">
              <w:r w:rsidR="004A1407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reglamento-organico-funcional-del-ministerio-de-administracion-</w:t>
              </w:r>
            </w:hyperlink>
            <w:hyperlink r:id="rId12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rPr>
                <w:rFonts w:cstheme="minorHAnsi"/>
                <w:sz w:val="20"/>
                <w:szCs w:val="20"/>
              </w:rPr>
            </w:pPr>
            <w:hyperlink r:id="rId13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r w:rsidR="004A1407" w:rsidRPr="00DF18D6">
              <w:rPr>
                <w:color w:val="0000FF"/>
                <w:spacing w:val="-3"/>
                <w:sz w:val="20"/>
                <w:szCs w:val="20"/>
                <w:u w:color="0000FF"/>
              </w:rPr>
              <w:t xml:space="preserve"> transparencia/b-decretos?download=24:decreto-527-09-que-crea-el-</w:t>
            </w:r>
            <w:r w:rsidR="004A1407" w:rsidRPr="00DF18D6">
              <w:rPr>
                <w:color w:val="0000FF"/>
                <w:sz w:val="20"/>
                <w:szCs w:val="20"/>
                <w:u w:color="0000FF"/>
              </w:rPr>
              <w:t>reglamento-de-estructura-organica-cargos-y-politica-salaria</w:t>
            </w:r>
            <w:r w:rsidR="004A1407" w:rsidRPr="00DF18D6">
              <w:rPr>
                <w:color w:val="0000FF"/>
                <w:sz w:val="20"/>
                <w:szCs w:val="20"/>
              </w:rPr>
              <w:t>l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DC28D1">
            <w:pPr>
              <w:rPr>
                <w:rFonts w:cstheme="minorHAnsi"/>
                <w:sz w:val="20"/>
                <w:szCs w:val="20"/>
              </w:rPr>
            </w:pPr>
            <w:hyperlink r:id="rId131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3:decreto-525-09-que-crea-el-</w:t>
              </w:r>
            </w:hyperlink>
            <w:hyperlink r:id="rId13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evaluacion-del-desempeno-y-promocion-de-los-</w:t>
              </w:r>
            </w:hyperlink>
            <w:hyperlink r:id="rId13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ervidores-y-funcionarios-public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pStyle w:val="TableParagraph"/>
              <w:spacing w:line="235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3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2:decreto-524-09-reglamento-</w:t>
              </w:r>
            </w:hyperlink>
            <w:hyperlink r:id="rId13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e-reclutamiento-y-seleccion-de-personal-en-la-administracion-</w:t>
              </w:r>
            </w:hyperlink>
            <w:hyperlink r:id="rId138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rPr>
                <w:rFonts w:cstheme="minorHAnsi"/>
                <w:sz w:val="20"/>
                <w:szCs w:val="20"/>
              </w:rPr>
            </w:pPr>
            <w:hyperlink r:id="rId139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0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1:decreto-523-09-que-crea-el-</w:t>
              </w:r>
            </w:hyperlink>
            <w:hyperlink r:id="rId141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relaciones-laborales-en-la-administracion-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4A1407" w:rsidRPr="00DF18D6" w:rsidRDefault="00142D3B" w:rsidP="004A1407">
            <w:pPr>
              <w:pStyle w:val="TableParagraph"/>
              <w:spacing w:before="1" w:line="235" w:lineRule="auto"/>
              <w:ind w:right="568"/>
              <w:rPr>
                <w:sz w:val="20"/>
                <w:szCs w:val="20"/>
                <w:u w:val="none"/>
              </w:rPr>
            </w:pPr>
            <w:hyperlink r:id="rId142">
              <w:r w:rsidR="004A1407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0:decreto-491-07-que-</w:t>
              </w:r>
            </w:hyperlink>
            <w:hyperlink r:id="rId14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l-sistema-nacional-de-</w:t>
              </w:r>
            </w:hyperlink>
          </w:p>
          <w:p w:rsidR="00DC28D1" w:rsidRPr="00DF18D6" w:rsidRDefault="00142D3B" w:rsidP="004A1407">
            <w:pPr>
              <w:rPr>
                <w:rFonts w:cstheme="minorHAnsi"/>
                <w:sz w:val="20"/>
                <w:szCs w:val="20"/>
              </w:rPr>
            </w:pPr>
            <w:hyperlink r:id="rId14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control-intern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0 de agosto de 200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F52A14">
            <w:pPr>
              <w:pStyle w:val="TableParagraph"/>
              <w:spacing w:before="19" w:line="228" w:lineRule="auto"/>
              <w:ind w:right="248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6">
              <w:r w:rsidR="00F52A14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7:decreto-441-06-sobre-</w:t>
              </w:r>
            </w:hyperlink>
            <w:hyperlink r:id="rId148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sistema-de-tesoreria-de-la-republica-dominican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4A1407">
            <w:pPr>
              <w:rPr>
                <w:rFonts w:cstheme="minorHAnsi"/>
                <w:sz w:val="20"/>
                <w:szCs w:val="20"/>
              </w:rPr>
            </w:pPr>
            <w:hyperlink r:id="rId149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0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6:decreto-130-05-que-</w:t>
              </w:r>
            </w:hyperlink>
            <w:hyperlink r:id="rId151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aplicacion-de-la-ley-200-04</w:t>
              </w:r>
            </w:hyperlink>
            <w:hyperlink r:id="rId152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142D3B" w:rsidP="00F52A1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3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4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8:decreto-1523-04-que-</w:t>
              </w:r>
            </w:hyperlink>
            <w:hyperlink r:id="rId155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establece-el-procedimiento-para-la-contratacion-de-operaciones-de-</w:t>
              </w:r>
            </w:hyperlink>
            <w:r w:rsidR="00F52A14" w:rsidRPr="00DF18D6">
              <w:rPr>
                <w:color w:val="0000FF"/>
                <w:sz w:val="20"/>
                <w:szCs w:val="20"/>
                <w:u w:color="0000FF"/>
              </w:rPr>
              <w:t xml:space="preserve"> credito-publico-interno-y-externo-de-la-nacion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F1ED9" w:rsidRPr="00DF18D6" w:rsidRDefault="00FF1ED9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F18D6" w:rsidTr="004D7872">
        <w:tc>
          <w:tcPr>
            <w:tcW w:w="3403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A318C" w:rsidRPr="00DF18D6" w:rsidRDefault="00AF5DC9" w:rsidP="000224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EA318C" w:rsidRPr="00DF18D6" w:rsidRDefault="00CB3E53" w:rsidP="009740E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F18D6" w:rsidTr="00CB3E53">
        <w:tc>
          <w:tcPr>
            <w:tcW w:w="3403" w:type="dxa"/>
            <w:vAlign w:val="center"/>
          </w:tcPr>
          <w:p w:rsidR="00641EA2" w:rsidRPr="00DF18D6" w:rsidRDefault="00F52A14" w:rsidP="00641EA2">
            <w:pPr>
              <w:jc w:val="both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pacing w:val="-1"/>
                <w:sz w:val="20"/>
                <w:szCs w:val="20"/>
              </w:rPr>
              <w:t xml:space="preserve">Comité </w:t>
            </w:r>
            <w:r w:rsidRPr="00DF18D6">
              <w:rPr>
                <w:rFonts w:cstheme="minorHAnsi"/>
                <w:b/>
                <w:sz w:val="20"/>
                <w:szCs w:val="20"/>
              </w:rPr>
              <w:t>de Compras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DF18D6" w:rsidRDefault="00142D3B" w:rsidP="00F52A14">
            <w:pPr>
              <w:pStyle w:val="TableParagraph"/>
              <w:spacing w:before="9"/>
              <w:ind w:right="288"/>
              <w:jc w:val="both"/>
              <w:rPr>
                <w:sz w:val="20"/>
                <w:szCs w:val="20"/>
                <w:u w:val="none"/>
              </w:rPr>
            </w:pPr>
            <w:hyperlink r:id="rId156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58">
              <w:r w:rsidR="00F52A14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resoluciones?download=342:resolucion-no-01-2016-del-comite-de-</w:t>
              </w:r>
            </w:hyperlink>
            <w:hyperlink r:id="rId159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compras</w:t>
              </w:r>
            </w:hyperlink>
          </w:p>
        </w:tc>
        <w:tc>
          <w:tcPr>
            <w:tcW w:w="1530" w:type="dxa"/>
          </w:tcPr>
          <w:p w:rsidR="00641EA2" w:rsidRPr="00DF18D6" w:rsidRDefault="00F52A14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  diciembre  2006</w:t>
            </w:r>
          </w:p>
        </w:tc>
        <w:tc>
          <w:tcPr>
            <w:tcW w:w="166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1358" w:rsidRPr="00DF18D6" w:rsidTr="007B7EE6">
        <w:trPr>
          <w:trHeight w:val="1250"/>
        </w:trPr>
        <w:tc>
          <w:tcPr>
            <w:tcW w:w="3403" w:type="dxa"/>
            <w:vAlign w:val="center"/>
          </w:tcPr>
          <w:p w:rsidR="00081358" w:rsidRPr="00DF18D6" w:rsidRDefault="008F50C0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Reglamento Militar Disciplinario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8F50C0" w:rsidRPr="00DF18D6" w:rsidRDefault="00142D3B" w:rsidP="008F50C0">
            <w:pPr>
              <w:pStyle w:val="TableParagraph"/>
              <w:spacing w:before="3" w:line="232" w:lineRule="auto"/>
              <w:ind w:right="156"/>
              <w:rPr>
                <w:sz w:val="20"/>
                <w:szCs w:val="20"/>
                <w:u w:val="none"/>
              </w:rPr>
            </w:pPr>
            <w:hyperlink r:id="rId160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1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</w:p>
          <w:p w:rsidR="00081358" w:rsidRPr="00DF18D6" w:rsidRDefault="00142D3B" w:rsidP="008F50C0">
            <w:pPr>
              <w:rPr>
                <w:sz w:val="20"/>
                <w:szCs w:val="20"/>
              </w:rPr>
            </w:pPr>
            <w:hyperlink r:id="rId162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5:reglamento-militar-disciplinario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2  agosto  1961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c>
          <w:tcPr>
            <w:tcW w:w="3403" w:type="dxa"/>
          </w:tcPr>
          <w:p w:rsidR="00081358" w:rsidRPr="00DF18D6" w:rsidRDefault="00081358" w:rsidP="00081358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142D3B" w:rsidP="008F50C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3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4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65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66">
              <w:r w:rsidR="008F50C0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67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</w:t>
            </w:r>
            <w:r w:rsidR="008F50C0" w:rsidRPr="00DF18D6">
              <w:rPr>
                <w:b/>
                <w:bCs/>
                <w:sz w:val="20"/>
                <w:szCs w:val="20"/>
              </w:rPr>
              <w:t xml:space="preserve">  octubre </w:t>
            </w:r>
            <w:r w:rsidRPr="00DF18D6">
              <w:rPr>
                <w:b/>
                <w:bCs/>
                <w:sz w:val="20"/>
                <w:szCs w:val="20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rPr>
          <w:trHeight w:val="70"/>
        </w:trPr>
        <w:tc>
          <w:tcPr>
            <w:tcW w:w="3403" w:type="dxa"/>
          </w:tcPr>
          <w:p w:rsidR="00081358" w:rsidRPr="00DF18D6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142D3B" w:rsidP="008F50C0">
            <w:pPr>
              <w:pStyle w:val="TableParagraph"/>
              <w:spacing w:line="237" w:lineRule="auto"/>
              <w:ind w:right="156"/>
              <w:rPr>
                <w:sz w:val="20"/>
                <w:szCs w:val="20"/>
                <w:u w:val="none"/>
              </w:rPr>
            </w:pPr>
            <w:hyperlink r:id="rId168">
              <w:r w:rsidR="008F50C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8F50C0" w:rsidRPr="00DF18D6">
              <w:rPr>
                <w:color w:val="0000FF"/>
                <w:sz w:val="20"/>
                <w:szCs w:val="20"/>
                <w:u w:val="none"/>
              </w:rPr>
              <w:t>transparencia/c-reglamentos-y-</w:t>
            </w:r>
            <w:r w:rsidR="008F50C0" w:rsidRPr="00DF18D6">
              <w:rPr>
                <w:color w:val="0000FF"/>
                <w:spacing w:val="-4"/>
                <w:sz w:val="20"/>
                <w:szCs w:val="20"/>
                <w:u w:val="none"/>
              </w:rPr>
              <w:t>resoluciones?download=30:reglamento-no-06-04-de-aplicacion-de-la-</w:t>
            </w:r>
            <w:hyperlink r:id="rId169">
              <w:r w:rsidR="008F50C0" w:rsidRPr="00DF18D6">
                <w:rPr>
                  <w:color w:val="0000FF"/>
                  <w:sz w:val="20"/>
                  <w:szCs w:val="20"/>
                  <w:u w:val="none"/>
                </w:rPr>
                <w:t>ley-10-04-de-camaras-de-cuentas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20  septiembre </w:t>
            </w:r>
            <w:r w:rsidR="00081358" w:rsidRPr="00DF18D6">
              <w:rPr>
                <w:b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DF18D6" w:rsidTr="00CB3E53">
        <w:trPr>
          <w:trHeight w:val="70"/>
        </w:trPr>
        <w:tc>
          <w:tcPr>
            <w:tcW w:w="3403" w:type="dxa"/>
          </w:tcPr>
          <w:p w:rsidR="005B7F31" w:rsidRPr="00DF18D6" w:rsidRDefault="005B7F31" w:rsidP="005B7F31">
            <w:pPr>
              <w:pStyle w:val="TableParagraph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lastRenderedPageBreak/>
              <w:t>Reglamento</w:t>
            </w:r>
            <w:r w:rsidRPr="00DF18D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none"/>
              </w:rPr>
              <w:t>No.09-04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,sobr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Procedimiento para la Contratación de firmas de Auditorias Privadas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Independiente d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fecha 12</w:t>
            </w:r>
          </w:p>
          <w:p w:rsidR="00086BC8" w:rsidRPr="00DF18D6" w:rsidRDefault="005B7F31" w:rsidP="005B7F3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DF18D6">
              <w:rPr>
                <w:rFonts w:cstheme="minorHAnsi"/>
                <w:spacing w:val="-2"/>
                <w:sz w:val="20"/>
                <w:szCs w:val="20"/>
              </w:rPr>
              <w:t xml:space="preserve">de octubre </w:t>
            </w:r>
            <w:r w:rsidRPr="00DF18D6">
              <w:rPr>
                <w:rFonts w:cstheme="minorHAnsi"/>
                <w:spacing w:val="-1"/>
                <w:sz w:val="20"/>
                <w:szCs w:val="20"/>
              </w:rPr>
              <w:t>de 2004</w:t>
            </w:r>
          </w:p>
        </w:tc>
        <w:tc>
          <w:tcPr>
            <w:tcW w:w="1276" w:type="dxa"/>
          </w:tcPr>
          <w:p w:rsidR="005352F7" w:rsidRPr="00DF18D6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:rsidR="005352F7" w:rsidRPr="00DF18D6" w:rsidRDefault="00142D3B" w:rsidP="005B7F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0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71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72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73">
              <w:r w:rsidR="005B7F3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74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5352F7" w:rsidRPr="00DF18D6" w:rsidRDefault="005B7F31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</w:rPr>
              <w:t>02 diciembre 2004</w:t>
            </w:r>
          </w:p>
        </w:tc>
        <w:tc>
          <w:tcPr>
            <w:tcW w:w="1661" w:type="dxa"/>
          </w:tcPr>
          <w:p w:rsidR="005352F7" w:rsidRPr="00DF18D6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DF18D6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DF18D6" w:rsidRDefault="008C4B44" w:rsidP="008C4B44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F18D6" w:rsidTr="004D7872">
        <w:trPr>
          <w:trHeight w:val="101"/>
        </w:trPr>
        <w:tc>
          <w:tcPr>
            <w:tcW w:w="3358" w:type="dxa"/>
            <w:shd w:val="clear" w:color="auto" w:fill="E36C0A" w:themeFill="accent6" w:themeFillShade="BF"/>
          </w:tcPr>
          <w:p w:rsidR="00D833C5" w:rsidRPr="00DF18D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833C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D833C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89783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1C4957">
        <w:trPr>
          <w:trHeight w:val="503"/>
        </w:trPr>
        <w:tc>
          <w:tcPr>
            <w:tcW w:w="3358" w:type="dxa"/>
          </w:tcPr>
          <w:p w:rsidR="00DA65B4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142D3B" w:rsidP="00DA65B4">
            <w:pPr>
              <w:jc w:val="both"/>
              <w:rPr>
                <w:sz w:val="20"/>
                <w:szCs w:val="20"/>
              </w:rPr>
            </w:pPr>
            <w:hyperlink r:id="rId175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estructura-</w:t>
              </w:r>
            </w:hyperlink>
            <w:hyperlink r:id="rId176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organica-de-la-institucion?download=294:organigrama-cesme</w:t>
              </w:r>
            </w:hyperlink>
          </w:p>
        </w:tc>
        <w:tc>
          <w:tcPr>
            <w:tcW w:w="1440" w:type="dxa"/>
          </w:tcPr>
          <w:p w:rsidR="00DA65B4" w:rsidRPr="00DF18D6" w:rsidRDefault="005B7F31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1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DF18D6" w:rsidTr="00CB3E53">
        <w:tc>
          <w:tcPr>
            <w:tcW w:w="3358" w:type="dxa"/>
          </w:tcPr>
          <w:p w:rsidR="00BF6A4E" w:rsidRPr="00DF18D6" w:rsidRDefault="00BF6A4E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Manual de </w:t>
            </w:r>
            <w:r w:rsidR="00DA3241" w:rsidRPr="00DF18D6">
              <w:rPr>
                <w:sz w:val="20"/>
                <w:szCs w:val="20"/>
              </w:rPr>
              <w:t>O</w:t>
            </w:r>
            <w:r w:rsidRPr="00DF18D6">
              <w:rPr>
                <w:sz w:val="20"/>
                <w:szCs w:val="20"/>
              </w:rPr>
              <w:t xml:space="preserve">rganización y </w:t>
            </w:r>
            <w:r w:rsidR="009E10BD" w:rsidRPr="00DF18D6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DF18D6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DF18D6" w:rsidRDefault="00142D3B" w:rsidP="00DA65B4">
            <w:pPr>
              <w:jc w:val="both"/>
              <w:rPr>
                <w:sz w:val="20"/>
                <w:szCs w:val="20"/>
              </w:rPr>
            </w:pPr>
            <w:hyperlink r:id="rId177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phocadownload/Beneficiarios/Manual%20de%20Organizacin%20y%20Funciones.%20Aprobado.pdf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DF18D6" w:rsidRDefault="005B7F31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28 </w:t>
            </w:r>
            <w:r w:rsidR="000A0474" w:rsidRPr="00DF18D6">
              <w:rPr>
                <w:b/>
                <w:bCs/>
                <w:sz w:val="20"/>
                <w:szCs w:val="20"/>
              </w:rPr>
              <w:t>a</w:t>
            </w:r>
            <w:r w:rsidRPr="00DF18D6">
              <w:rPr>
                <w:b/>
                <w:bCs/>
                <w:sz w:val="20"/>
                <w:szCs w:val="20"/>
              </w:rPr>
              <w:t>bril 2021</w:t>
            </w:r>
          </w:p>
        </w:tc>
        <w:tc>
          <w:tcPr>
            <w:tcW w:w="1661" w:type="dxa"/>
          </w:tcPr>
          <w:p w:rsidR="00BF6A4E" w:rsidRPr="00DF18D6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DF18D6" w:rsidRDefault="008F1905" w:rsidP="00843D9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F18D6" w:rsidTr="004D7872">
        <w:tc>
          <w:tcPr>
            <w:tcW w:w="3374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157C7" w:rsidRPr="00DF18D6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D157C7" w:rsidRPr="00DF18D6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3F56A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RPr="00DF18D6" w:rsidTr="00881730">
        <w:trPr>
          <w:trHeight w:val="485"/>
        </w:trPr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DF18D6" w:rsidRDefault="00142D3B" w:rsidP="006856B7">
            <w:pPr>
              <w:jc w:val="both"/>
              <w:rPr>
                <w:sz w:val="20"/>
                <w:szCs w:val="20"/>
              </w:rPr>
            </w:pPr>
            <w:hyperlink r:id="rId178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index.php/oficina-de-libre-acceso-a-la-informacion/derechos-de-los-ciudadanos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Estructura organizacional</w:t>
            </w:r>
            <w:r w:rsidRPr="00DF18D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142D3B" w:rsidP="000A047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9" w:history="1">
              <w:r w:rsidR="000A0474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Organigrama/Organigrama%20de%20la%20OAI%20CESMET.pdf</w:t>
              </w:r>
            </w:hyperlink>
            <w:r w:rsidR="000A0474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0A0474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142D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0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142D3B" w:rsidP="00E615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1" w:history="1">
              <w:r w:rsidR="00E61537" w:rsidRPr="00DF18D6">
                <w:rPr>
                  <w:rStyle w:val="Hipervnculo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DF18D6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DF18D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DF18D6" w:rsidRDefault="00142D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2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d-estadisticas-y-balances-de-la-gestion-oai/category/1375-abril-juni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DF18D6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E61537" w:rsidRPr="00DF18D6" w:rsidRDefault="00E6153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E61537" w:rsidRPr="00DF18D6" w:rsidRDefault="00142D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3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e-contacto-del-rai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2B7966">
        <w:trPr>
          <w:trHeight w:val="422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61537" w:rsidRPr="00DF18D6" w:rsidRDefault="00E61537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6367" w:type="dxa"/>
            <w:vAlign w:val="center"/>
          </w:tcPr>
          <w:p w:rsidR="00E61537" w:rsidRPr="00DF18D6" w:rsidRDefault="00142D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4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f-informacion-clasificada/category/1432-agost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rPr>
          <w:trHeight w:val="259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E61537" w:rsidRPr="00DF18D6" w:rsidRDefault="00142D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5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E61537" w:rsidRPr="00DF18D6" w:rsidRDefault="00CA5E8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6" w:history="1">
              <w:r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i-portal-de-transparencia-estandarizado/category/1312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61537" w:rsidRPr="00DF18D6" w:rsidRDefault="00CA5E8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manente 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E76E9E" w:rsidRPr="00DF18D6" w:rsidRDefault="00E76E9E" w:rsidP="00691858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F1336D" w:rsidP="00691858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91858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142D3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87" w:tooltip="Planificación estratégica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8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EI%20CESMET%202021-2024%20APROBADO%20SOCIALIZADO.pdf</w:t>
              </w:r>
            </w:hyperlink>
            <w:r w:rsidR="005A7AAC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5A7A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DF18D6">
              <w:rPr>
                <w:b/>
                <w:sz w:val="20"/>
                <w:szCs w:val="20"/>
                <w:lang w:val="es-ES"/>
              </w:rPr>
              <w:t>2</w:t>
            </w:r>
            <w:r w:rsidR="005A7AAC" w:rsidRPr="00DF18D6">
              <w:rPr>
                <w:b/>
                <w:sz w:val="20"/>
                <w:szCs w:val="20"/>
                <w:lang w:val="es-ES"/>
              </w:rPr>
              <w:t>1-2024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WORD Y 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OA/Plan%20Operativo%20Anual%20CESMET%202022.pdf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550128" w:rsidRPr="00DF18D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5A7AA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mestral 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POA</w:t>
            </w:r>
          </w:p>
          <w:p w:rsidR="005F372A" w:rsidRPr="00DF18D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DF18D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lan-estrategico-de-la-institucion/c-plan-operativo-informes-semestrales-poa/category/1398-2022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rPr>
          <w:trHeight w:val="70"/>
        </w:trPr>
        <w:tc>
          <w:tcPr>
            <w:tcW w:w="3358" w:type="dxa"/>
          </w:tcPr>
          <w:p w:rsidR="00641EA2" w:rsidRPr="00DF18D6" w:rsidRDefault="00142D3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91" w:tooltip="Informes de logros y/o seguimiento del Plan estratégico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5A7AAC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92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eneficiarios/Memoria%20anual%20CESMET%202021.pdf</w:t>
              </w:r>
            </w:hyperlink>
            <w:r w:rsidR="005A7AAC" w:rsidRPr="00DF18D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Pr="00DF18D6" w:rsidRDefault="00C221DA" w:rsidP="00F1336D">
      <w:pPr>
        <w:spacing w:after="0"/>
        <w:rPr>
          <w:b/>
          <w:sz w:val="24"/>
          <w:szCs w:val="24"/>
        </w:rPr>
      </w:pPr>
    </w:p>
    <w:p w:rsidR="00FC4215" w:rsidRPr="00DF18D6" w:rsidRDefault="008A49F1" w:rsidP="00F1336D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</w:t>
      </w:r>
      <w:r w:rsidR="00876086" w:rsidRPr="00DF18D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414DA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9C2963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ublicaciones </w:t>
            </w:r>
            <w:r w:rsidR="008144D6" w:rsidRPr="00DF18D6">
              <w:rPr>
                <w:sz w:val="20"/>
                <w:szCs w:val="20"/>
              </w:rPr>
              <w:t>oficiales</w:t>
            </w:r>
          </w:p>
          <w:p w:rsidR="00EC628F" w:rsidRPr="00DF18D6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DF18D6" w:rsidRDefault="003E7F8F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DA65B4" w:rsidRPr="00DF18D6" w:rsidRDefault="00CA5E8A" w:rsidP="00DA65B4">
            <w:pPr>
              <w:jc w:val="both"/>
              <w:rPr>
                <w:sz w:val="20"/>
                <w:szCs w:val="20"/>
              </w:rPr>
            </w:pPr>
            <w:hyperlink r:id="rId193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publicaciones-oficiales/category/1489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CA5E8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242023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876086" w:rsidP="00563C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797A5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DF18D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  <w:p w:rsidR="0027711C" w:rsidRPr="00DF18D6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142D3B" w:rsidP="00DA65B4">
            <w:pPr>
              <w:jc w:val="both"/>
              <w:rPr>
                <w:b/>
                <w:sz w:val="20"/>
                <w:szCs w:val="20"/>
              </w:rPr>
            </w:pPr>
            <w:hyperlink r:id="rId194" w:history="1">
              <w:r w:rsidR="002300E7" w:rsidRPr="00DC6AE7">
                <w:rPr>
                  <w:rStyle w:val="Hipervnculo"/>
                  <w:b/>
                  <w:sz w:val="20"/>
                  <w:szCs w:val="20"/>
                </w:rPr>
                <w:t>https://www.cesmet.mil.do/transparencia/index.php/estadisticas-institucionales/category/1463-julio-septiembre</w:t>
              </w:r>
            </w:hyperlink>
            <w:r w:rsidR="002300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2300E7" w:rsidP="00230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lio-Septiembre </w:t>
            </w:r>
            <w:r w:rsidR="00242023" w:rsidRPr="00DF18D6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F1504A" w:rsidP="001964A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F18D6" w:rsidTr="004D7872">
        <w:tc>
          <w:tcPr>
            <w:tcW w:w="3358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6E092C" w:rsidRPr="00DF18D6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6E092C" w:rsidRPr="00DF18D6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E092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DF18D6" w:rsidRDefault="00142D3B" w:rsidP="00DA65B4">
            <w:pPr>
              <w:rPr>
                <w:rFonts w:cstheme="minorHAnsi"/>
                <w:sz w:val="20"/>
                <w:szCs w:val="20"/>
              </w:rPr>
            </w:pPr>
            <w:hyperlink r:id="rId195" w:history="1">
              <w:r w:rsidR="00242023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index.php/servicios/item/234-charla-cesmet</w:t>
              </w:r>
            </w:hyperlink>
            <w:r w:rsidR="00242023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DF18D6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F18D6" w:rsidTr="004D7872">
        <w:tc>
          <w:tcPr>
            <w:tcW w:w="3358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5543A" w:rsidRPr="00DF18D6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E5543A" w:rsidRPr="00DF18D6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E5543A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E00A1A">
        <w:tc>
          <w:tcPr>
            <w:tcW w:w="3358" w:type="dxa"/>
          </w:tcPr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Acceso al Portal de 311</w:t>
            </w:r>
            <w:r w:rsidRPr="00DF18D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96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641EA2" w:rsidRPr="00DF18D6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:rsidR="00641EA2" w:rsidRPr="00DF18D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Pr="00DF18D6" w:rsidRDefault="005E774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  <w:tr w:rsidR="00641EA2" w:rsidRPr="00DF18D6" w:rsidTr="00E00A1A">
        <w:trPr>
          <w:trHeight w:val="70"/>
        </w:trPr>
        <w:tc>
          <w:tcPr>
            <w:tcW w:w="3358" w:type="dxa"/>
          </w:tcPr>
          <w:p w:rsidR="00641EA2" w:rsidRPr="00DF18D6" w:rsidRDefault="00641EA2" w:rsidP="00641EA2">
            <w:pPr>
              <w:rPr>
                <w:b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Estadísticas </w:t>
            </w:r>
            <w:r w:rsidR="00951F4D" w:rsidRPr="00DF18D6">
              <w:rPr>
                <w:b/>
                <w:sz w:val="20"/>
                <w:szCs w:val="20"/>
              </w:rPr>
              <w:t>311</w:t>
            </w:r>
          </w:p>
          <w:p w:rsidR="003B19A4" w:rsidRPr="00DF18D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EXCEL</w:t>
            </w:r>
            <w:r w:rsidR="00E42F19" w:rsidRPr="00DF18D6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97" w:history="1">
              <w:r w:rsidR="002300E7" w:rsidRPr="00DC6AE7">
                <w:rPr>
                  <w:rStyle w:val="Hipervnculo"/>
                  <w:sz w:val="20"/>
                  <w:szCs w:val="20"/>
                </w:rPr>
                <w:t>https://www.cesmet.mil.do/transparencia/index.php/acceso-al-portal-de-311-sobre-quejas-reclamaciones-sugerencias-y-denuncias/category/1464-julio-septiembre</w:t>
              </w:r>
            </w:hyperlink>
            <w:r w:rsidR="002300E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2300E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-Septiembre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</w:tbl>
    <w:p w:rsidR="00BF7C83" w:rsidRPr="00DF18D6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DECLARACIONES JURADAS DE </w:t>
      </w:r>
      <w:r w:rsidR="003C7FA2" w:rsidRPr="00DF18D6">
        <w:rPr>
          <w:b/>
          <w:sz w:val="24"/>
          <w:szCs w:val="24"/>
        </w:rPr>
        <w:t>PATRIMONIO</w:t>
      </w:r>
    </w:p>
    <w:tbl>
      <w:tblPr>
        <w:tblStyle w:val="Tablaconcuadrcula"/>
        <w:tblW w:w="143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69"/>
        <w:gridCol w:w="1325"/>
        <w:gridCol w:w="6387"/>
        <w:gridCol w:w="1445"/>
        <w:gridCol w:w="1809"/>
      </w:tblGrid>
      <w:tr w:rsidR="0014783C" w:rsidRPr="00DF18D6" w:rsidTr="004D7872">
        <w:trPr>
          <w:trHeight w:val="594"/>
        </w:trPr>
        <w:tc>
          <w:tcPr>
            <w:tcW w:w="3369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5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9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14783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RPr="00DF18D6" w:rsidTr="0021300E">
        <w:trPr>
          <w:trHeight w:val="289"/>
        </w:trPr>
        <w:tc>
          <w:tcPr>
            <w:tcW w:w="3369" w:type="dxa"/>
          </w:tcPr>
          <w:p w:rsidR="00FA6C77" w:rsidRPr="00DF18D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5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87" w:type="dxa"/>
            <w:vAlign w:val="center"/>
          </w:tcPr>
          <w:p w:rsidR="00FA6C77" w:rsidRPr="00DF18D6" w:rsidRDefault="00142D3B" w:rsidP="00FA6C77">
            <w:pPr>
              <w:jc w:val="both"/>
              <w:rPr>
                <w:sz w:val="20"/>
                <w:szCs w:val="20"/>
              </w:rPr>
            </w:pPr>
            <w:hyperlink r:id="rId198" w:history="1">
              <w:r w:rsidR="00F04914" w:rsidRPr="00DF18D6">
                <w:rPr>
                  <w:rStyle w:val="Hipervnculo"/>
                  <w:sz w:val="20"/>
                  <w:szCs w:val="20"/>
                </w:rPr>
                <w:t>https://www.cesmet.mil.do/transparencia/index.php/declaracion-jurada</w:t>
              </w:r>
            </w:hyperlink>
            <w:r w:rsidR="00F0491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FA6C77" w:rsidRPr="00DF18D6" w:rsidRDefault="00641EA2" w:rsidP="00FA6C7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9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DF18D6" w:rsidRDefault="005B6963" w:rsidP="009757F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F18D6" w:rsidTr="004D7872">
        <w:trPr>
          <w:trHeight w:val="221"/>
        </w:trPr>
        <w:tc>
          <w:tcPr>
            <w:tcW w:w="3261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isponibilidad </w:t>
            </w:r>
            <w:r w:rsidR="0014783C" w:rsidRPr="00DF18D6">
              <w:rPr>
                <w:b/>
                <w:color w:val="FFFFFF" w:themeColor="background1"/>
              </w:rPr>
              <w:t>(SI/NO)</w:t>
            </w:r>
          </w:p>
        </w:tc>
      </w:tr>
      <w:tr w:rsidR="00641EA2" w:rsidRPr="00DF18D6" w:rsidTr="00E00A1A">
        <w:trPr>
          <w:trHeight w:val="440"/>
        </w:trPr>
        <w:tc>
          <w:tcPr>
            <w:tcW w:w="3261" w:type="dxa"/>
          </w:tcPr>
          <w:p w:rsidR="00641EA2" w:rsidRPr="00DF18D6" w:rsidRDefault="00142D3B" w:rsidP="00641EA2">
            <w:pPr>
              <w:rPr>
                <w:color w:val="FF0000"/>
                <w:sz w:val="20"/>
                <w:szCs w:val="20"/>
              </w:rPr>
            </w:pPr>
            <w:hyperlink r:id="rId199" w:tooltip="Presupuesto aprobado del añ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rPr>
                <w:rFonts w:cstheme="minorHAnsi"/>
                <w:sz w:val="20"/>
                <w:szCs w:val="20"/>
              </w:rPr>
            </w:pPr>
            <w:hyperlink r:id="rId200" w:history="1">
              <w:r w:rsidR="0021300E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1C77F5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DF18D6" w:rsidTr="00E00A1A">
        <w:trPr>
          <w:trHeight w:val="557"/>
        </w:trPr>
        <w:tc>
          <w:tcPr>
            <w:tcW w:w="3261" w:type="dxa"/>
          </w:tcPr>
          <w:p w:rsidR="001C77F5" w:rsidRPr="00DF18D6" w:rsidRDefault="00ED36AC" w:rsidP="00641EA2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gramación Indicativa anual (</w:t>
            </w:r>
            <w:r w:rsidR="00BA7B3E" w:rsidRPr="00DF18D6">
              <w:rPr>
                <w:sz w:val="20"/>
                <w:szCs w:val="20"/>
              </w:rPr>
              <w:t xml:space="preserve">Metas </w:t>
            </w:r>
            <w:r w:rsidRPr="00DF18D6">
              <w:rPr>
                <w:sz w:val="20"/>
                <w:szCs w:val="20"/>
              </w:rPr>
              <w:t>Físic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-Financier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DF18D6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DF18D6" w:rsidRDefault="00142D3B" w:rsidP="00641EA2">
            <w:pPr>
              <w:rPr>
                <w:sz w:val="20"/>
                <w:szCs w:val="20"/>
              </w:rPr>
            </w:pPr>
            <w:hyperlink r:id="rId201" w:history="1">
              <w:r w:rsidR="0021300E" w:rsidRPr="00DF18D6">
                <w:rPr>
                  <w:rStyle w:val="Hipervnculo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D36AC" w:rsidRPr="00DF18D6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DF18D6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368"/>
        </w:trPr>
        <w:tc>
          <w:tcPr>
            <w:tcW w:w="3261" w:type="dxa"/>
          </w:tcPr>
          <w:p w:rsidR="00641EA2" w:rsidRPr="00DF18D6" w:rsidRDefault="00142D3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202" w:tooltip="Ejecución del presupuest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DF18D6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  <w:r w:rsidR="008B6E0E" w:rsidRPr="00DF18D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DF18D6" w:rsidRDefault="00CA5E8A" w:rsidP="00641EA2">
            <w:pPr>
              <w:rPr>
                <w:rFonts w:cstheme="minorHAnsi"/>
                <w:sz w:val="20"/>
                <w:szCs w:val="20"/>
              </w:rPr>
            </w:pPr>
            <w:hyperlink r:id="rId203" w:history="1">
              <w:r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490-octu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CA5E8A" w:rsidP="00CA5E8A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Octubre </w:t>
            </w:r>
            <w:r w:rsidR="0021300E" w:rsidRPr="00DF18D6">
              <w:rPr>
                <w:b/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CB2F5A" w:rsidP="00CB2F5A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F18D6" w:rsidRDefault="00142D3B" w:rsidP="00CB2F5A">
            <w:pPr>
              <w:rPr>
                <w:sz w:val="20"/>
                <w:szCs w:val="20"/>
              </w:rPr>
            </w:pPr>
            <w:hyperlink r:id="rId204" w:history="1">
              <w:r w:rsidR="007E5CAE" w:rsidRPr="00DC6AE7">
                <w:rPr>
                  <w:rStyle w:val="Hipervnculo"/>
                  <w:sz w:val="20"/>
                  <w:szCs w:val="20"/>
                </w:rPr>
                <w:t>https://www.cesmet.mil.do/transparencia/index.php/presupuesto/category/1481-julio-septiembre</w:t>
              </w:r>
            </w:hyperlink>
            <w:r w:rsidR="007E5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B2F5A" w:rsidRPr="00DF18D6" w:rsidRDefault="007E5CAE" w:rsidP="000048A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EE3B7C" w:rsidP="00CB2F5A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Pr="00DF18D6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2A5ABA" w:rsidRPr="00DF18D6" w:rsidRDefault="00142D3B" w:rsidP="00CB2F5A">
            <w:pPr>
              <w:rPr>
                <w:sz w:val="20"/>
                <w:szCs w:val="20"/>
              </w:rPr>
            </w:pPr>
            <w:hyperlink r:id="rId205" w:history="1">
              <w:r w:rsidR="000048A1" w:rsidRPr="00DF18D6">
                <w:rPr>
                  <w:rStyle w:val="Hipervnculo"/>
                  <w:sz w:val="20"/>
                  <w:szCs w:val="20"/>
                </w:rPr>
                <w:t>https://www.cesmet.mil.do/transparencia/phocadownload/Presupuesto/Informe%20semestral%20de%20corte%20fiscal%202022.pdf</w:t>
              </w:r>
            </w:hyperlink>
            <w:r w:rsidR="000048A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5ABA" w:rsidRPr="00DF18D6" w:rsidRDefault="000048A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nio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2A5ABA" w:rsidRPr="00DF18D6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DF18D6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DF18D6" w:rsidRDefault="00EB74EB" w:rsidP="00EB74EB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F18D6" w:rsidTr="004D7872">
        <w:tc>
          <w:tcPr>
            <w:tcW w:w="3261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234636" w:rsidRPr="00DF18D6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234636" w:rsidRPr="00DF18D6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2346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RPr="00DF18D6" w:rsidTr="00E00A1A">
        <w:trPr>
          <w:trHeight w:val="422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Nómina de empleados</w:t>
            </w:r>
          </w:p>
          <w:p w:rsidR="004C370F" w:rsidRPr="00DF18D6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DF18D6" w:rsidRDefault="00DA596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6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recursos-humanos/a-nomina-de-empleados/category/1491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DA596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DF18D6" w:rsidTr="00E00A1A">
        <w:trPr>
          <w:trHeight w:val="458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DF18D6">
              <w:rPr>
                <w:sz w:val="20"/>
                <w:szCs w:val="20"/>
              </w:rPr>
              <w:t>Relación jubilaciones, pensiones y retiros</w:t>
            </w:r>
          </w:p>
          <w:bookmarkEnd w:id="1"/>
          <w:p w:rsidR="006409B5" w:rsidRPr="00DF18D6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AC3D75" w:rsidP="007A5BF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DF18D6" w:rsidRDefault="00DA596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7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recursos-humanos/b-jubilaciones-pensiones-y-retiros/category/1190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DA596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85"/>
        </w:trPr>
        <w:tc>
          <w:tcPr>
            <w:tcW w:w="3261" w:type="dxa"/>
          </w:tcPr>
          <w:p w:rsidR="00641EA2" w:rsidRPr="00DF18D6" w:rsidRDefault="00142D3B" w:rsidP="00641EA2">
            <w:pPr>
              <w:rPr>
                <w:sz w:val="20"/>
                <w:szCs w:val="20"/>
              </w:rPr>
            </w:pPr>
            <w:hyperlink r:id="rId208" w:tooltip="Vacantes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DF18D6" w:rsidRDefault="00142D3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209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DF18D6" w:rsidRDefault="005942E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DF18D6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DF18D6" w:rsidRDefault="00614FF3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DF18D6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DF18D6" w:rsidTr="004D7872">
        <w:trPr>
          <w:trHeight w:val="361"/>
        </w:trPr>
        <w:tc>
          <w:tcPr>
            <w:tcW w:w="3261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75066" w:rsidRPr="00DF18D6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E36C0A" w:themeFill="accent6" w:themeFillShade="BF"/>
          </w:tcPr>
          <w:p w:rsidR="00E75066" w:rsidRPr="00DF18D6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094857" w:rsidRPr="00DF18D6" w:rsidRDefault="00142D3B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210" w:tooltip="Beneficiarios de programas asistenciales" w:history="1">
              <w:r w:rsidR="00DA65B4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DF18D6" w:rsidRDefault="00DA596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211" w:history="1">
              <w:r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beneficiarios-de-programas-asistenciales/category/1191-2022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DA596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DF18D6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DF18D6" w:rsidRDefault="003C7FA2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DF18D6" w:rsidTr="004D7872">
        <w:tc>
          <w:tcPr>
            <w:tcW w:w="3396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76278A" w:rsidRPr="00DF18D6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76278A" w:rsidRPr="00DF18D6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7F59BA">
        <w:trPr>
          <w:trHeight w:val="305"/>
        </w:trPr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DF18D6" w:rsidRDefault="00142D3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212" w:tgtFrame="_blank" w:history="1">
              <w:r w:rsidR="00801311" w:rsidRPr="00DF18D6">
                <w:rPr>
                  <w:rStyle w:val="Hipervnculo"/>
                  <w:rFonts w:ascii="Atkinson-Hyperlegible" w:hAnsi="Atkinson-Hyperlegible"/>
                  <w:color w:val="007BFF"/>
                  <w:sz w:val="20"/>
                  <w:szCs w:val="20"/>
                  <w:u w:val="none"/>
                </w:rPr>
                <w:t>https://www.dgcp.gob.do/servicios/registro-de-proveedores/requisitos-para-inscribirse/ </w:t>
              </w:r>
            </w:hyperlink>
            <w:r w:rsidR="00801311" w:rsidRPr="00DF18D6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1620" w:type="dxa"/>
          </w:tcPr>
          <w:p w:rsidR="00641EA2" w:rsidRPr="00DF18D6" w:rsidRDefault="00A212DF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7F59BA"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DF18D6" w:rsidRDefault="00142D3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213" w:history="1">
              <w:r w:rsidR="0073003F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374284" w:rsidRPr="00DF18D6">
              <w:t xml:space="preserve"> </w:t>
            </w:r>
          </w:p>
        </w:tc>
        <w:tc>
          <w:tcPr>
            <w:tcW w:w="1620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DF18D6" w:rsidTr="007F59BA">
        <w:trPr>
          <w:trHeight w:val="593"/>
        </w:trPr>
        <w:tc>
          <w:tcPr>
            <w:tcW w:w="3396" w:type="dxa"/>
          </w:tcPr>
          <w:p w:rsidR="00017358" w:rsidRPr="00DF18D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DF18D6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6056E8" w:rsidRPr="00DF18D6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DF18D6" w:rsidRDefault="00DA5961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14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c-licitaciones-publicas-nacional-e-internacional/category/1493-octubre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DF18D6" w:rsidRDefault="008D5F05" w:rsidP="006056E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6056E8" w:rsidRPr="00DF18D6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77"/>
        </w:trPr>
        <w:tc>
          <w:tcPr>
            <w:tcW w:w="3396" w:type="dxa"/>
          </w:tcPr>
          <w:p w:rsidR="005D1DB6" w:rsidRPr="00DF18D6" w:rsidRDefault="00142D3B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5" w:tooltip="Licitaciones restringid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D1DB6" w:rsidRPr="00DF18D6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DA5961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216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d-licitaciones-restringidas/category/1494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422"/>
        </w:trPr>
        <w:tc>
          <w:tcPr>
            <w:tcW w:w="3396" w:type="dxa"/>
          </w:tcPr>
          <w:p w:rsidR="005D1DB6" w:rsidRPr="00DF18D6" w:rsidRDefault="00142D3B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7" w:tooltip="Sorteos de Obr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374284">
            <w:pPr>
              <w:shd w:val="clear" w:color="auto" w:fill="FFFFFF"/>
              <w:rPr>
                <w:sz w:val="20"/>
                <w:szCs w:val="20"/>
              </w:rPr>
            </w:pPr>
            <w:hyperlink r:id="rId218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e-sorteos-de-obras/category/1495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87"/>
        </w:trPr>
        <w:tc>
          <w:tcPr>
            <w:tcW w:w="3396" w:type="dxa"/>
          </w:tcPr>
          <w:p w:rsidR="005D1DB6" w:rsidRPr="00DF18D6" w:rsidRDefault="005D1DB6" w:rsidP="005D1DB6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Comparaciones de precios</w:t>
            </w: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219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f-comparaciones-de-precios/category/1485-octubre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32"/>
        </w:trPr>
        <w:tc>
          <w:tcPr>
            <w:tcW w:w="3396" w:type="dxa"/>
          </w:tcPr>
          <w:p w:rsidR="00374284" w:rsidRPr="00DF18D6" w:rsidRDefault="00374284" w:rsidP="0037428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D1DB6" w:rsidRPr="00DF18D6" w:rsidRDefault="005D1DB6" w:rsidP="005D1DB6">
            <w:pPr>
              <w:rPr>
                <w:sz w:val="20"/>
                <w:szCs w:val="20"/>
              </w:rPr>
            </w:pP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0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g-compras-menores/category/1497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374284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t>Subasta inversa</w:t>
            </w: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5D1DB6" w:rsidRPr="00DF18D6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221" w:history="1">
              <w:r w:rsidRPr="00FE63D5">
                <w:rPr>
                  <w:rStyle w:val="Hipervnculo"/>
                  <w:sz w:val="20"/>
                  <w:szCs w:val="20"/>
                  <w:lang w:val="en-029"/>
                </w:rPr>
                <w:t>https://www.cesmet.mil.do/transparencia/index.php/compras-y-contrataciones/subasta-inversa/category/1206-2022</w:t>
              </w:r>
            </w:hyperlink>
            <w:r>
              <w:rPr>
                <w:rStyle w:val="Hipervnculo"/>
                <w:sz w:val="20"/>
                <w:szCs w:val="20"/>
                <w:u w:val="none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68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5D1DB6" w:rsidRPr="00DF18D6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2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h-relacion-de-compras-por-debajo-del-umbral/category/1502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0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:rsidR="00592780" w:rsidRPr="00DF18D6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3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micro-pequenas-y-medianas-empresas/category/1503-octubre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5D1DB6" w:rsidRPr="00DF18D6" w:rsidRDefault="008D5F05" w:rsidP="008D7455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2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8D5F05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224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i-caso-de-seguridad-y-emergencia-nacional/category/1492-octubre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8D5F0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68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C03B4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5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j-caso-de-urgencias/category/1504-octubre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C03B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12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C03B4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6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l-otros-casos-de-excepcion/category/1506-octubre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C03B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E3A7D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142D3B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27" w:tooltip="Estado de cuentas de suplidore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D1DB6" w:rsidRPr="00DF18D6" w:rsidRDefault="005D1DB6" w:rsidP="00E523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E5239D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C03B4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8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mpras-y-contrataciones/k-estado-de-cuentas-de-suplidores/category/1505-octu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C03B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33"/>
        </w:trPr>
        <w:tc>
          <w:tcPr>
            <w:tcW w:w="3396" w:type="dxa"/>
          </w:tcPr>
          <w:p w:rsidR="005D1DB6" w:rsidRPr="00DF18D6" w:rsidRDefault="00D779F7" w:rsidP="00D779F7">
            <w:pPr>
              <w:jc w:val="both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ortal Transaccional </w:t>
            </w:r>
          </w:p>
        </w:tc>
        <w:tc>
          <w:tcPr>
            <w:tcW w:w="1283" w:type="dxa"/>
          </w:tcPr>
          <w:p w:rsidR="005D1DB6" w:rsidRPr="00DF18D6" w:rsidRDefault="00D779F7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D1DB6" w:rsidRPr="00DF18D6" w:rsidRDefault="00142D3B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9" w:history="1">
              <w:r w:rsidR="00D779F7" w:rsidRPr="00DF18D6">
                <w:rPr>
                  <w:rStyle w:val="Hipervnculo"/>
                  <w:sz w:val="20"/>
                  <w:szCs w:val="20"/>
                  <w:u w:val="none"/>
                </w:rPr>
                <w:t>https://comunidad.comprasdominicana.gob.do/</w:t>
              </w:r>
            </w:hyperlink>
            <w:r w:rsidR="00D779F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5E3A7D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manent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3C7FA2">
      <w:pPr>
        <w:spacing w:after="0" w:line="240" w:lineRule="auto"/>
        <w:rPr>
          <w:b/>
          <w:sz w:val="24"/>
          <w:szCs w:val="24"/>
        </w:rPr>
      </w:pPr>
    </w:p>
    <w:p w:rsidR="009B0325" w:rsidRPr="00DF18D6" w:rsidRDefault="00CF5555" w:rsidP="003C7FA2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ROYECTOS</w:t>
      </w: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F6CD6" w:rsidRPr="00DF18D6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F59BA">
        <w:trPr>
          <w:trHeight w:val="383"/>
        </w:trPr>
        <w:tc>
          <w:tcPr>
            <w:tcW w:w="3396" w:type="dxa"/>
          </w:tcPr>
          <w:p w:rsidR="00DA65B4" w:rsidRPr="00DF18D6" w:rsidRDefault="00CE61E0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yectos y Programas</w:t>
            </w:r>
          </w:p>
          <w:p w:rsidR="0091498C" w:rsidRPr="00DF18D6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DF18D6" w:rsidRDefault="00DA65B4" w:rsidP="00DA65B4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DF18D6" w:rsidRDefault="00FC03B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230" w:history="1">
              <w:r w:rsidRPr="00FE63D5">
                <w:rPr>
                  <w:rStyle w:val="Hipervnculo"/>
                  <w:rFonts w:cs="Tahoma"/>
                  <w:sz w:val="20"/>
                  <w:szCs w:val="20"/>
                </w:rPr>
                <w:t>https://www.cesmet.mil.do/transparencia/index.php/proyectos-y-programas/category/1507-octubre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142D3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Pr="00DF18D6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DF18D6" w:rsidRDefault="00BA0A7F" w:rsidP="00BA0A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5E6013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B0325" w:rsidRPr="00DF18D6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DF18D6" w:rsidTr="007F59BA">
        <w:tc>
          <w:tcPr>
            <w:tcW w:w="3396" w:type="dxa"/>
          </w:tcPr>
          <w:p w:rsidR="00871A03" w:rsidRPr="00DF18D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:rsidR="00871A03" w:rsidRPr="00DF18D6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DF18D6" w:rsidRDefault="00142D3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1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finanzas/informes-financieros/category/1456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DF18D6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871A03" w:rsidRPr="00DF18D6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395"/>
        </w:trPr>
        <w:tc>
          <w:tcPr>
            <w:tcW w:w="3396" w:type="dxa"/>
          </w:tcPr>
          <w:p w:rsidR="00A81485" w:rsidRPr="00DF18D6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A81485" w:rsidRPr="00DF18D6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:rsidR="00A81485" w:rsidRPr="00DF18D6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A81485" w:rsidRPr="00DF18D6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A81485" w:rsidRPr="00DF18D6" w:rsidRDefault="00FC03B4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2" w:history="1">
              <w:r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informes-financieros/category/1508-octubre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FC03B4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440"/>
        </w:trPr>
        <w:tc>
          <w:tcPr>
            <w:tcW w:w="3396" w:type="dxa"/>
          </w:tcPr>
          <w:p w:rsidR="00A81485" w:rsidRPr="00DF18D6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A81485" w:rsidRPr="00DF18D6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A81485" w:rsidRPr="00DF18D6" w:rsidRDefault="00094F10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A81485" w:rsidRPr="00DF18D6" w:rsidRDefault="00142D3B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233" w:history="1">
              <w:r w:rsidR="00742787" w:rsidRPr="00DC6AE7">
                <w:rPr>
                  <w:rStyle w:val="Hipervnculo"/>
                  <w:sz w:val="20"/>
                  <w:szCs w:val="20"/>
                </w:rPr>
                <w:t>https://www.cesmet.mil.do/transparencia/index.php</w:t>
              </w:r>
            </w:hyperlink>
            <w:r w:rsidR="007427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742787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DF18D6" w:rsidTr="007F59BA">
        <w:trPr>
          <w:trHeight w:val="395"/>
        </w:trPr>
        <w:tc>
          <w:tcPr>
            <w:tcW w:w="3396" w:type="dxa"/>
          </w:tcPr>
          <w:p w:rsidR="005D62D6" w:rsidRPr="00DF18D6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5D62D6" w:rsidRPr="00DF18D6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DF18D6" w:rsidRDefault="00142D3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4" w:history="1">
              <w:r w:rsidR="00A64DF3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1-informe-corte-semestral-basado-en-sistema-de-analisis-de-cumplimiento-de-las-normas-contables-sisanoc-de-digecog</w:t>
              </w:r>
            </w:hyperlink>
            <w:r w:rsidR="00A64DF3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D62D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D62D6" w:rsidRPr="00DF18D6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DF18D6" w:rsidTr="007F59BA">
        <w:trPr>
          <w:trHeight w:val="395"/>
        </w:trPr>
        <w:tc>
          <w:tcPr>
            <w:tcW w:w="3396" w:type="dxa"/>
          </w:tcPr>
          <w:p w:rsidR="003D6836" w:rsidRPr="00DF18D6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3D6836" w:rsidRPr="00DF18D6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3D6836" w:rsidRPr="00DF18D6" w:rsidRDefault="00142D3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5" w:history="1">
              <w:r w:rsidR="004608A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2-informe-cierre-anual-basado-en-sistema-de-analisis-de-cumplimiento-de-las-normas-contables-sisanoc-de-digecog</w:t>
              </w:r>
            </w:hyperlink>
            <w:r w:rsidR="004608AD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D683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3D6836" w:rsidRPr="00DF18D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50"/>
        </w:trPr>
        <w:tc>
          <w:tcPr>
            <w:tcW w:w="3396" w:type="dxa"/>
          </w:tcPr>
          <w:p w:rsidR="000F659E" w:rsidRPr="00DF18D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DF18D6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DF18D6" w:rsidRDefault="00142D3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6" w:history="1">
              <w:r w:rsidR="00742787" w:rsidRPr="00DC6AE7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b-relacion-de-ingresos-y-egresos/category/1482-septiembre</w:t>
              </w:r>
            </w:hyperlink>
            <w:r w:rsidR="007427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742787" w:rsidRDefault="00742787" w:rsidP="000F659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</w:p>
          <w:p w:rsidR="000F659E" w:rsidRPr="00DF18D6" w:rsidRDefault="0037428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95"/>
        </w:trPr>
        <w:tc>
          <w:tcPr>
            <w:tcW w:w="3396" w:type="dxa"/>
          </w:tcPr>
          <w:p w:rsidR="000F659E" w:rsidRPr="00DF18D6" w:rsidRDefault="00142D3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7" w:tooltip="Informes de auditorias" w:history="1">
              <w:r w:rsidR="000F659E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DF18D6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0F659E" w:rsidRPr="00234C3F" w:rsidRDefault="00142D3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8" w:history="1">
              <w:r w:rsidR="00F8120A" w:rsidRPr="00DC6AE7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c-informes-de-auditoria/category/1483-septiembre</w:t>
              </w:r>
            </w:hyperlink>
            <w:r w:rsidR="00F8120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0F659E" w:rsidRPr="00DF18D6" w:rsidRDefault="0074278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368"/>
        </w:trPr>
        <w:tc>
          <w:tcPr>
            <w:tcW w:w="3396" w:type="dxa"/>
          </w:tcPr>
          <w:p w:rsidR="00932773" w:rsidRPr="00DF18D6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2516B8" w:rsidRPr="00DF18D6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142D3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9" w:history="1">
              <w:r w:rsidR="00497809" w:rsidRPr="00234C3F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finanzas/d-relacion-de-activos-fijos-de-la-institucion/category/1396-enero-junio</w:t>
              </w:r>
            </w:hyperlink>
            <w:r w:rsidR="00497809" w:rsidRPr="00234C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49780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-julio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93EEE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456"/>
        </w:trPr>
        <w:tc>
          <w:tcPr>
            <w:tcW w:w="3396" w:type="dxa"/>
          </w:tcPr>
          <w:p w:rsidR="00932773" w:rsidRPr="00DF18D6" w:rsidRDefault="00142D3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40" w:tooltip="Relación de inventario en Almacén" w:history="1">
              <w:r w:rsidR="00932773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DF18D6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142D3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41" w:history="1">
              <w:r w:rsidR="00F8120A" w:rsidRPr="00DC6AE7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e-relacion-de-inventario-en-almacen/category/1484-julio-septiembre</w:t>
              </w:r>
            </w:hyperlink>
            <w:r w:rsidR="00F8120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932773" w:rsidRPr="00DF18D6" w:rsidRDefault="00F8120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</w:t>
            </w:r>
            <w:r w:rsidR="00497809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BB5F13">
      <w:pPr>
        <w:spacing w:after="0" w:line="240" w:lineRule="auto"/>
        <w:rPr>
          <w:b/>
          <w:sz w:val="24"/>
          <w:szCs w:val="24"/>
        </w:rPr>
      </w:pPr>
    </w:p>
    <w:p w:rsidR="00A76B8A" w:rsidRPr="00DF18D6" w:rsidRDefault="00BB5F13" w:rsidP="00BB5F1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F18D6" w:rsidTr="004D7872">
        <w:tc>
          <w:tcPr>
            <w:tcW w:w="3261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5F13" w:rsidRPr="00DF18D6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E00A1A">
        <w:trPr>
          <w:trHeight w:val="70"/>
        </w:trPr>
        <w:tc>
          <w:tcPr>
            <w:tcW w:w="3261" w:type="dxa"/>
          </w:tcPr>
          <w:p w:rsidR="00DA65B4" w:rsidRPr="004D787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D787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DF18D6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DF18D6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497809" w:rsidRPr="00DF18D6" w:rsidRDefault="00142D3B" w:rsidP="00D1631F">
            <w:pPr>
              <w:shd w:val="clear" w:color="auto" w:fill="FFFFFF"/>
              <w:rPr>
                <w:sz w:val="20"/>
                <w:szCs w:val="20"/>
              </w:rPr>
            </w:pPr>
            <w:hyperlink r:id="rId242">
              <w:r w:rsidR="00497809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www.cesmet.mil.do/transparencia/index.php/datos-</w:t>
              </w:r>
            </w:hyperlink>
            <w:hyperlink r:id="rId243">
              <w:r w:rsidR="00497809" w:rsidRPr="00DF18D6">
                <w:rPr>
                  <w:color w:val="0000FF"/>
                  <w:sz w:val="20"/>
                  <w:szCs w:val="20"/>
                  <w:u w:color="0000FF"/>
                </w:rPr>
                <w:t>abiertos</w:t>
              </w:r>
            </w:hyperlink>
          </w:p>
          <w:p w:rsidR="00DA65B4" w:rsidRPr="00DF18D6" w:rsidRDefault="00497809" w:rsidP="00D1631F">
            <w:pPr>
              <w:shd w:val="clear" w:color="auto" w:fill="FFFFFF"/>
            </w:pPr>
            <w:r w:rsidRPr="00DF18D6">
              <w:t xml:space="preserve">  </w:t>
            </w:r>
          </w:p>
          <w:p w:rsidR="00497809" w:rsidRPr="00DF18D6" w:rsidRDefault="0049780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datos.gob.do/</w:t>
            </w:r>
          </w:p>
        </w:tc>
        <w:tc>
          <w:tcPr>
            <w:tcW w:w="1530" w:type="dxa"/>
          </w:tcPr>
          <w:p w:rsidR="00DA65B4" w:rsidRPr="00DF18D6" w:rsidRDefault="00F8120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-Septiembre 20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DF18D6" w:rsidRDefault="008B1231" w:rsidP="002703D5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COMISION DE </w:t>
      </w:r>
      <w:r w:rsidR="00BA2C8B" w:rsidRPr="00DF18D6">
        <w:rPr>
          <w:b/>
          <w:sz w:val="24"/>
          <w:szCs w:val="24"/>
        </w:rPr>
        <w:t>INTEGRIDAD GUBERNAMENTAL Y CUMPLIMIENTO NORM</w:t>
      </w:r>
      <w:r w:rsidR="00151F2A" w:rsidRPr="00DF18D6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F18D6" w:rsidTr="004D7872">
        <w:trPr>
          <w:trHeight w:val="363"/>
        </w:trPr>
        <w:tc>
          <w:tcPr>
            <w:tcW w:w="3261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8B1231" w:rsidRPr="00DF18D6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</w:t>
            </w:r>
            <w:r w:rsidR="00726AFD" w:rsidRPr="00DF18D6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AC5387">
        <w:trPr>
          <w:trHeight w:val="503"/>
        </w:trPr>
        <w:tc>
          <w:tcPr>
            <w:tcW w:w="3261" w:type="dxa"/>
          </w:tcPr>
          <w:p w:rsidR="005E780E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DF18D6" w:rsidRDefault="001076E5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142D3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4" w:history="1">
              <w:r w:rsidR="001076E5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6-listado-de-miembros-y-medios-de-contactos</w:t>
              </w:r>
            </w:hyperlink>
            <w:r w:rsidR="001076E5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DF18D6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B61D30" w:rsidRPr="00DF18D6" w:rsidTr="00E00A1A">
        <w:tc>
          <w:tcPr>
            <w:tcW w:w="3261" w:type="dxa"/>
          </w:tcPr>
          <w:p w:rsidR="00B61D30" w:rsidRPr="00DF18D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:rsidR="00B61D30" w:rsidRPr="00DF18D6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0B7EEC" w:rsidRDefault="00142D3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245" w:history="1"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ision-de-etica-publica-cep</w:t>
              </w:r>
            </w:hyperlink>
            <w:r w:rsidR="00B25CAA" w:rsidRPr="000B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61D30" w:rsidRPr="00DF18D6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DF18D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DF18D6" w:rsidRDefault="00142D3B" w:rsidP="0049780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6" w:history="1"/>
            <w:r w:rsidR="00497809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r w:rsidR="00B25CAA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phocadownload/ETICA/2021/ComunicadoCEP.pdf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142D3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7" w:history="1">
              <w:r w:rsidR="00B25CAA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9-avance-del-plan-de-trabajo-del-comite-de-etica</w:t>
              </w:r>
            </w:hyperlink>
            <w:r w:rsidR="00B25CAA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</w:tbl>
    <w:p w:rsidR="00BD4CF7" w:rsidRPr="00DF18D6" w:rsidRDefault="00BD4CF7" w:rsidP="005B5911">
      <w:pPr>
        <w:spacing w:after="0" w:line="240" w:lineRule="auto"/>
        <w:rPr>
          <w:b/>
          <w:sz w:val="24"/>
          <w:szCs w:val="24"/>
        </w:rPr>
      </w:pPr>
    </w:p>
    <w:p w:rsidR="005B5911" w:rsidRPr="00DF18D6" w:rsidRDefault="005B5911" w:rsidP="005B5911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F18D6" w:rsidTr="004D7872">
        <w:tc>
          <w:tcPr>
            <w:tcW w:w="3261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B5911" w:rsidRPr="00DF18D6" w:rsidRDefault="00726AFD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C569DC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DF18D6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142D3B" w:rsidP="000668A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8" w:history="1">
              <w:r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consulta-publica/procesos-de-consultas-abiertas/category/1270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DF18D6" w:rsidRDefault="00142D3B" w:rsidP="000668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5B5911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142D3B" w:rsidP="000668AC">
            <w:pPr>
              <w:shd w:val="clear" w:color="auto" w:fill="FFFFFF"/>
              <w:rPr>
                <w:sz w:val="20"/>
                <w:szCs w:val="20"/>
              </w:rPr>
            </w:pPr>
            <w:hyperlink r:id="rId249" w:history="1">
              <w:r w:rsidRPr="00FE63D5">
                <w:rPr>
                  <w:rStyle w:val="Hipervnculo"/>
                  <w:sz w:val="20"/>
                  <w:szCs w:val="20"/>
                </w:rPr>
                <w:t>https://www.cesmet.mil.do/transparencia/index.php/consulta-publica/relacion-de-consultas-publicas/category/127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DF18D6" w:rsidRDefault="00142D3B" w:rsidP="000668AC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B25CAA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DF18D6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Pr="00DF18D6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E972F6" w:rsidRPr="00DF18D6" w:rsidRDefault="00E972F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E972F6" w:rsidRPr="00DF18D6" w:rsidRDefault="000A306E" w:rsidP="006F0A5F">
      <w:pPr>
        <w:spacing w:after="0" w:line="240" w:lineRule="auto"/>
        <w:rPr>
          <w:rFonts w:cstheme="minorHAnsi"/>
        </w:rPr>
      </w:pPr>
      <w:r w:rsidRPr="00DF18D6">
        <w:rPr>
          <w:rFonts w:cstheme="minorHAnsi"/>
          <w:b/>
          <w:spacing w:val="-2"/>
        </w:rPr>
        <w:t>LIC.</w:t>
      </w:r>
      <w:r w:rsidR="00804FDD" w:rsidRPr="00DF18D6">
        <w:rPr>
          <w:rFonts w:cstheme="minorHAnsi"/>
          <w:b/>
          <w:spacing w:val="-2"/>
        </w:rPr>
        <w:t xml:space="preserve"> </w:t>
      </w:r>
      <w:r w:rsidR="00E972F6" w:rsidRPr="00DF18D6">
        <w:rPr>
          <w:rFonts w:cstheme="minorHAnsi"/>
          <w:b/>
          <w:spacing w:val="-2"/>
        </w:rPr>
        <w:t xml:space="preserve">ROSMERY GABRIELA </w:t>
      </w:r>
      <w:r w:rsidR="00E972F6" w:rsidRPr="00DF18D6">
        <w:rPr>
          <w:rFonts w:cstheme="minorHAnsi"/>
          <w:b/>
          <w:spacing w:val="-1"/>
        </w:rPr>
        <w:t>NEUMANN</w:t>
      </w:r>
      <w:r w:rsidR="00E972F6" w:rsidRPr="00DF18D6">
        <w:rPr>
          <w:rFonts w:cstheme="minorHAnsi"/>
        </w:rPr>
        <w:t xml:space="preserve"> 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>Responsable de Acceso a la Información</w:t>
      </w:r>
      <w:r w:rsidR="00AE2655" w:rsidRPr="00DF18D6">
        <w:rPr>
          <w:sz w:val="24"/>
          <w:szCs w:val="24"/>
        </w:rPr>
        <w:t xml:space="preserve"> (RAI)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 xml:space="preserve">Tel. </w:t>
      </w:r>
      <w:r w:rsidR="00E972F6" w:rsidRPr="00DF18D6">
        <w:rPr>
          <w:rFonts w:ascii="Arial MT" w:hAnsi="Arial MT"/>
          <w:color w:val="333333"/>
          <w:spacing w:val="-3"/>
          <w:sz w:val="18"/>
        </w:rPr>
        <w:t>:</w:t>
      </w:r>
      <w:r w:rsidR="00E972F6" w:rsidRPr="00DF18D6">
        <w:rPr>
          <w:color w:val="1E1E1E"/>
          <w:spacing w:val="-3"/>
        </w:rPr>
        <w:t>(809)797-7200</w:t>
      </w:r>
      <w:r w:rsidR="004D7872">
        <w:rPr>
          <w:color w:val="1E1E1E"/>
          <w:spacing w:val="-3"/>
        </w:rPr>
        <w:t xml:space="preserve"> </w:t>
      </w:r>
      <w:r w:rsidR="00E972F6" w:rsidRPr="004D7872">
        <w:rPr>
          <w:color w:val="1E1E1E"/>
          <w:spacing w:val="-2"/>
        </w:rPr>
        <w:t>Ext</w:t>
      </w:r>
      <w:r w:rsidR="004D7872" w:rsidRPr="00DF18D6">
        <w:rPr>
          <w:b/>
          <w:color w:val="1E1E1E"/>
          <w:spacing w:val="-2"/>
        </w:rPr>
        <w:t>:</w:t>
      </w:r>
      <w:r w:rsidR="004D7872" w:rsidRPr="00DF18D6">
        <w:rPr>
          <w:color w:val="1E1E1E"/>
          <w:spacing w:val="-2"/>
        </w:rPr>
        <w:t xml:space="preserve"> 246</w:t>
      </w:r>
    </w:p>
    <w:p w:rsidR="003C59EB" w:rsidRDefault="00142D3B" w:rsidP="008A3614">
      <w:pPr>
        <w:spacing w:after="0" w:line="240" w:lineRule="auto"/>
        <w:rPr>
          <w:rStyle w:val="Hipervnculo"/>
          <w:u w:val="none"/>
        </w:rPr>
      </w:pPr>
      <w:hyperlink r:id="rId250" w:history="1">
        <w:r w:rsidR="004D7872" w:rsidRPr="00DF18D6">
          <w:rPr>
            <w:rStyle w:val="Hipervnculo"/>
          </w:rPr>
          <w:t>oficinadelibreaccesoalainformacion@cesmet.mil.do</w:t>
        </w:r>
      </w:hyperlink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251"/>
      <w:footerReference w:type="default" r:id="rId25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4A" w:rsidRDefault="00EF2F4A" w:rsidP="00A17ADE">
      <w:pPr>
        <w:spacing w:after="0" w:line="240" w:lineRule="auto"/>
      </w:pPr>
      <w:r>
        <w:separator/>
      </w:r>
    </w:p>
  </w:endnote>
  <w:endnote w:type="continuationSeparator" w:id="0">
    <w:p w:rsidR="00EF2F4A" w:rsidRDefault="00EF2F4A" w:rsidP="00A17ADE">
      <w:pPr>
        <w:spacing w:after="0" w:line="240" w:lineRule="auto"/>
      </w:pPr>
      <w:r>
        <w:continuationSeparator/>
      </w:r>
    </w:p>
  </w:endnote>
  <w:endnote w:type="continuationNotice" w:id="1">
    <w:p w:rsidR="00EF2F4A" w:rsidRDefault="00EF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142D3B" w:rsidRDefault="00142D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8A" w:rsidRPr="00CA5E8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142D3B" w:rsidRDefault="0014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4A" w:rsidRDefault="00EF2F4A" w:rsidP="00A17ADE">
      <w:pPr>
        <w:spacing w:after="0" w:line="240" w:lineRule="auto"/>
      </w:pPr>
      <w:r>
        <w:separator/>
      </w:r>
    </w:p>
  </w:footnote>
  <w:footnote w:type="continuationSeparator" w:id="0">
    <w:p w:rsidR="00EF2F4A" w:rsidRDefault="00EF2F4A" w:rsidP="00A17ADE">
      <w:pPr>
        <w:spacing w:after="0" w:line="240" w:lineRule="auto"/>
      </w:pPr>
      <w:r>
        <w:continuationSeparator/>
      </w:r>
    </w:p>
  </w:footnote>
  <w:footnote w:type="continuationNotice" w:id="1">
    <w:p w:rsidR="00EF2F4A" w:rsidRDefault="00EF2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4D7872">
    <w:pPr>
      <w:pStyle w:val="Encabezado"/>
      <w:tabs>
        <w:tab w:val="center" w:pos="6480"/>
        <w:tab w:val="left" w:pos="111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eastAsia="es-DO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72209</wp:posOffset>
          </wp:positionH>
          <wp:positionV relativeFrom="page">
            <wp:posOffset>487017</wp:posOffset>
          </wp:positionV>
          <wp:extent cx="1719469" cy="63610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eastAsia="es-DO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7961243</wp:posOffset>
          </wp:positionH>
          <wp:positionV relativeFrom="page">
            <wp:posOffset>308113</wp:posOffset>
          </wp:positionV>
          <wp:extent cx="1560444" cy="85476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829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BF02BC">
    <w:pPr>
      <w:pStyle w:val="Encabezado"/>
      <w:jc w:val="center"/>
      <w:rPr>
        <w:sz w:val="28"/>
      </w:rPr>
    </w:pPr>
  </w:p>
  <w:p w:rsidR="00142D3B" w:rsidRDefault="00142D3B" w:rsidP="00BF02BC">
    <w:pPr>
      <w:pStyle w:val="Encabezado"/>
      <w:jc w:val="center"/>
      <w:rPr>
        <w:sz w:val="28"/>
      </w:rPr>
    </w:pPr>
  </w:p>
  <w:p w:rsidR="00142D3B" w:rsidRPr="00BF02BC" w:rsidRDefault="00142D3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ESMET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ES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48A1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6D0"/>
    <w:rsid w:val="000132EC"/>
    <w:rsid w:val="000141B0"/>
    <w:rsid w:val="000147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4CBE"/>
    <w:rsid w:val="000656AD"/>
    <w:rsid w:val="00065D5F"/>
    <w:rsid w:val="00065EDF"/>
    <w:rsid w:val="000668A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1CB2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4F10"/>
    <w:rsid w:val="000962CE"/>
    <w:rsid w:val="000968A1"/>
    <w:rsid w:val="000972C7"/>
    <w:rsid w:val="000975E5"/>
    <w:rsid w:val="000A0033"/>
    <w:rsid w:val="000A0474"/>
    <w:rsid w:val="000A04E1"/>
    <w:rsid w:val="000A0D4E"/>
    <w:rsid w:val="000A0E55"/>
    <w:rsid w:val="000A20D7"/>
    <w:rsid w:val="000A2B41"/>
    <w:rsid w:val="000A2C85"/>
    <w:rsid w:val="000A306E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1D9"/>
    <w:rsid w:val="000B7DA2"/>
    <w:rsid w:val="000B7EEC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6E5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2D3B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24A0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D5A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56A5"/>
    <w:rsid w:val="001E62D8"/>
    <w:rsid w:val="001E695E"/>
    <w:rsid w:val="001E77B8"/>
    <w:rsid w:val="001E7A5F"/>
    <w:rsid w:val="001E7CA6"/>
    <w:rsid w:val="001E7E78"/>
    <w:rsid w:val="001F05DB"/>
    <w:rsid w:val="001F0BBA"/>
    <w:rsid w:val="001F13A9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300E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0E7"/>
    <w:rsid w:val="00230383"/>
    <w:rsid w:val="002307B8"/>
    <w:rsid w:val="002313C3"/>
    <w:rsid w:val="00231511"/>
    <w:rsid w:val="00232692"/>
    <w:rsid w:val="00232892"/>
    <w:rsid w:val="002344F8"/>
    <w:rsid w:val="00234636"/>
    <w:rsid w:val="00234C3F"/>
    <w:rsid w:val="002354D9"/>
    <w:rsid w:val="00237C30"/>
    <w:rsid w:val="00237C9C"/>
    <w:rsid w:val="00240590"/>
    <w:rsid w:val="00240C4D"/>
    <w:rsid w:val="002417ED"/>
    <w:rsid w:val="00242023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6B6E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2D3F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458B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284"/>
    <w:rsid w:val="00374BDE"/>
    <w:rsid w:val="00377772"/>
    <w:rsid w:val="00377C6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4FD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51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6B2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08AD"/>
    <w:rsid w:val="00460CF5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97809"/>
    <w:rsid w:val="004A0309"/>
    <w:rsid w:val="004A050A"/>
    <w:rsid w:val="004A0518"/>
    <w:rsid w:val="004A1407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D7872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B77"/>
    <w:rsid w:val="005A11A7"/>
    <w:rsid w:val="005A1225"/>
    <w:rsid w:val="005A3371"/>
    <w:rsid w:val="005A4403"/>
    <w:rsid w:val="005A66C3"/>
    <w:rsid w:val="005A797F"/>
    <w:rsid w:val="005A7AAC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B7F31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8E"/>
    <w:rsid w:val="005E15A3"/>
    <w:rsid w:val="005E231A"/>
    <w:rsid w:val="005E306C"/>
    <w:rsid w:val="005E367D"/>
    <w:rsid w:val="005E3A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5E"/>
    <w:rsid w:val="007365C4"/>
    <w:rsid w:val="00737111"/>
    <w:rsid w:val="00740C4E"/>
    <w:rsid w:val="00742787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737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CAE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311"/>
    <w:rsid w:val="00803E1E"/>
    <w:rsid w:val="00804015"/>
    <w:rsid w:val="00804384"/>
    <w:rsid w:val="00804FDD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9DB"/>
    <w:rsid w:val="00863447"/>
    <w:rsid w:val="00863AB8"/>
    <w:rsid w:val="00863E47"/>
    <w:rsid w:val="0086522D"/>
    <w:rsid w:val="008659D0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F05"/>
    <w:rsid w:val="008D7455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50C0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2B61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4D45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124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4DF3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906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D06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AA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8B5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21D2"/>
    <w:rsid w:val="00CA3C1D"/>
    <w:rsid w:val="00CA4E11"/>
    <w:rsid w:val="00CA4FBE"/>
    <w:rsid w:val="00CA5BEC"/>
    <w:rsid w:val="00CA5D38"/>
    <w:rsid w:val="00CA5D6B"/>
    <w:rsid w:val="00CA5E8A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4B85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779F7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5961"/>
    <w:rsid w:val="00DA65B4"/>
    <w:rsid w:val="00DA6687"/>
    <w:rsid w:val="00DA69E1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B74A4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8D6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39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37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72F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8D1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0C4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7A"/>
    <w:rsid w:val="00EE5CCB"/>
    <w:rsid w:val="00EE6362"/>
    <w:rsid w:val="00EE6A30"/>
    <w:rsid w:val="00EE7DC0"/>
    <w:rsid w:val="00EF2F4A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4914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17447"/>
    <w:rsid w:val="00F20167"/>
    <w:rsid w:val="00F20EB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515F4"/>
    <w:rsid w:val="00F52A1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679C6"/>
    <w:rsid w:val="00F70471"/>
    <w:rsid w:val="00F72210"/>
    <w:rsid w:val="00F73396"/>
    <w:rsid w:val="00F73569"/>
    <w:rsid w:val="00F73D32"/>
    <w:rsid w:val="00F8120A"/>
    <w:rsid w:val="00F81F1F"/>
    <w:rsid w:val="00F824D7"/>
    <w:rsid w:val="00F82EB9"/>
    <w:rsid w:val="00F84349"/>
    <w:rsid w:val="00F847E6"/>
    <w:rsid w:val="00F84A2A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B794B"/>
    <w:rsid w:val="00FC03B4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B8915"/>
  <w15:docId w15:val="{342D02B0-359F-4A5B-9F12-5E34BBE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2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2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63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4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38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9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0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s://www.cesmet.mil.do/transparencia/phocadownload/Presupuesto/Informe%20semestral%20de%20corte%20fiscal%202022.pdf" TargetMode="External"/><Relationship Id="rId226" Type="http://schemas.openxmlformats.org/officeDocument/2006/relationships/hyperlink" Target="https://www.cesmet.mil.do/transparencia/index.php/compras-y-contrataciones/l-otros-casos-de-excepcion/category/1506-octubre" TargetMode="External"/><Relationship Id="rId247" Type="http://schemas.openxmlformats.org/officeDocument/2006/relationships/hyperlink" Target="https://www.cesmet.mil.do/transparencia/index.php/comision-de-etica-publica-cep/category/349-avance-del-plan-de-trabajo-del-comite-de-etica" TargetMode="External"/><Relationship Id="rId107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1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2" Type="http://schemas.openxmlformats.org/officeDocument/2006/relationships/hyperlink" Target="https://www.cesmet.mil.do/transparencia/phocadownload/BaseLegal/RESOLUCIONES/2021/RESOLUSION%20CAMBIOS%20ESTRUCTURALES%20TIC%20CESMET.pdf" TargetMode="External"/><Relationship Id="rId53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4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128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9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60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1" Type="http://schemas.openxmlformats.org/officeDocument/2006/relationships/hyperlink" Target="https://www.cesmet.mil.do/transparencia/phocadownload/OAI/2021/Manual%20de%20Procedimientos%20OAI.pdf" TargetMode="External"/><Relationship Id="rId216" Type="http://schemas.openxmlformats.org/officeDocument/2006/relationships/hyperlink" Target="https://www.cesmet.mil.do/transparencia/index.php/compras-y-contrataciones/d-licitaciones-restringidas/category/1494-octubre" TargetMode="External"/><Relationship Id="rId237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3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64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118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39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85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50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1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2" Type="http://schemas.openxmlformats.org/officeDocument/2006/relationships/hyperlink" Target="https://www.cesmet.mil.do/transparencia/phocadownload/Beneficiarios/Memoria%20anual%20CESMET%202021.pdf" TargetMode="External"/><Relationship Id="rId206" Type="http://schemas.openxmlformats.org/officeDocument/2006/relationships/hyperlink" Target="https://www.cesmet.mil.do/transparencia/index.php/recursos-humanos/a-nomina-de-empleados/category/1491-octubre" TargetMode="External"/><Relationship Id="rId227" Type="http://schemas.openxmlformats.org/officeDocument/2006/relationships/hyperlink" Target="http://digeig.gob.do/web/es/transparencia/compras-y-contrataciones-1/estado-de-cuentas-de-suplidores/" TargetMode="External"/><Relationship Id="rId248" Type="http://schemas.openxmlformats.org/officeDocument/2006/relationships/hyperlink" Target="https://www.cesmet.mil.do/transparencia/index.php/consulta-publica/procesos-de-consultas-abiertas/category/1270-2022" TargetMode="External"/><Relationship Id="rId12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3" Type="http://schemas.openxmlformats.org/officeDocument/2006/relationships/hyperlink" Target="https://www.cesmet.mil.do/transparencia/phocadownload/BaseLegal/RESOLUCIONES/2021/RESOLUSION%20COMITYE%20DE%20CONTINUIDAD%20CESMET.pdf" TargetMode="External"/><Relationship Id="rId108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29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54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5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6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40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61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2" Type="http://schemas.openxmlformats.org/officeDocument/2006/relationships/hyperlink" Target="https://www.cesmet.mil.do/transparencia/index.php/oficina-de-libre-acceso-a-la-informacion/d-estadisticas-y-balances-de-la-gestion-oai/category/1375-abril-junio" TargetMode="External"/><Relationship Id="rId217" Type="http://schemas.openxmlformats.org/officeDocument/2006/relationships/hyperlink" Target="http://digeig.gob.do/web/es/transparencia/compras-y-contrataciones-1/sorteos-de-obra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esmet.mil.do/transparencia/index.php/finanzas/c-informes-de-auditoria/category/1483-septiembre" TargetMode="External"/><Relationship Id="rId23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19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44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65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6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30" Type="http://schemas.openxmlformats.org/officeDocument/2006/relationships/hyperlink" Target="http://www.cesmet.mil.do/transparencia/index.php/marco-legal-de-transparencia/b-decretos?download=24%3Adecreto-527-09-que-crea-el-reglamento-de-estructura-organica-cargos-y-politica-salarial" TargetMode="External"/><Relationship Id="rId151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2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3" Type="http://schemas.openxmlformats.org/officeDocument/2006/relationships/hyperlink" Target="https://www.cesmet.mil.do/transparencia/index.php/publicaciones-oficiales/category/1489-octubre" TargetMode="External"/><Relationship Id="rId207" Type="http://schemas.openxmlformats.org/officeDocument/2006/relationships/hyperlink" Target="https://www.cesmet.mil.do/transparencia/index.php/recursos-humanos/b-jubilaciones-pensiones-y-retiros/category/1190-2022" TargetMode="External"/><Relationship Id="rId228" Type="http://schemas.openxmlformats.org/officeDocument/2006/relationships/hyperlink" Target="https://www.cesmet.mil.do/transparencia/index.php/compras-y-contrataciones/k-estado-de-cuentas-de-suplidores/category/1505-octubre" TargetMode="External"/><Relationship Id="rId249" Type="http://schemas.openxmlformats.org/officeDocument/2006/relationships/hyperlink" Target="https://www.cesmet.mil.do/transparencia/index.php/consulta-publica/relacion-de-consultas-publicas/category/1271-2022" TargetMode="External"/><Relationship Id="rId13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109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34" Type="http://schemas.openxmlformats.org/officeDocument/2006/relationships/hyperlink" Target="https://www.cesmet.mil.do/transparencia/phocadownload/BaseLegal/RESOLUCIONES/2021/RESOLUSION%20DE%20COMPRAS%20CESMET.pdf" TargetMode="External"/><Relationship Id="rId55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6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7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20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41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3" Type="http://schemas.openxmlformats.org/officeDocument/2006/relationships/hyperlink" Target="https://www.cesmet.mil.do/transparencia/index.php/oficina-de-libre-acceso-a-la-informacion/e-contacto-del-rai" TargetMode="External"/><Relationship Id="rId218" Type="http://schemas.openxmlformats.org/officeDocument/2006/relationships/hyperlink" Target="https://www.cesmet.mil.do/transparencia/index.php/compras-y-contrataciones/e-sorteos-de-obras/category/1495-octubre" TargetMode="External"/><Relationship Id="rId239" Type="http://schemas.openxmlformats.org/officeDocument/2006/relationships/hyperlink" Target="https://www.cesmet.mil.do/transparencia/index.php/finanzas/d-relacion-de-activos-fijos-de-la-institucion/category/1396-enero-junio" TargetMode="External"/><Relationship Id="rId250" Type="http://schemas.openxmlformats.org/officeDocument/2006/relationships/hyperlink" Target="mailto:oficinadelibreaccesoalainformacion@cesmet.mil.do" TargetMode="External"/><Relationship Id="rId24" Type="http://schemas.openxmlformats.org/officeDocument/2006/relationships/hyperlink" Target="https://www.mide.gob.do/transparencia/transparencyfile.aspx?id=6492" TargetMode="External"/><Relationship Id="rId45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66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7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10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1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7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4" Type="http://schemas.openxmlformats.org/officeDocument/2006/relationships/hyperlink" Target="https://www.cesmet.mil.do/transparencia/index.php/estadisticas-institucionales/category/1463-julio-septiembre" TargetMode="External"/><Relationship Id="rId208" Type="http://schemas.openxmlformats.org/officeDocument/2006/relationships/hyperlink" Target="http://digeig.gob.do/web/es/transparencia/recursos-humanos-1/vacantes-1/" TargetMode="External"/><Relationship Id="rId229" Type="http://schemas.openxmlformats.org/officeDocument/2006/relationships/hyperlink" Target="https://comunidad.comprasdominicana.gob.do/" TargetMode="External"/><Relationship Id="rId240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5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6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7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10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8" Type="http://schemas.openxmlformats.org/officeDocument/2006/relationships/hyperlink" Target="http://www.cesmet.mil.do" TargetMode="External"/><Relationship Id="rId98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1" Type="http://schemas.openxmlformats.org/officeDocument/2006/relationships/hyperlink" Target="http://digeig.gob.do/web/file/Decreto69409quecreaelSistema311deDenunciasQuejasyReclamaciones.pdf" TargetMode="External"/><Relationship Id="rId142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4" Type="http://schemas.openxmlformats.org/officeDocument/2006/relationships/hyperlink" Target="https://www.cesmet.mil.do/transparencia/index.php/oficina-de-libre-acceso-a-la-informacion/f-informacion-clasificada/category/1432-agosto" TargetMode="External"/><Relationship Id="rId219" Type="http://schemas.openxmlformats.org/officeDocument/2006/relationships/hyperlink" Target="https://www.cesmet.mil.do/transparencia/index.php/compras-y-contrataciones/f-comparaciones-de-precios/category/1485-octubre" TargetMode="External"/><Relationship Id="rId230" Type="http://schemas.openxmlformats.org/officeDocument/2006/relationships/hyperlink" Target="https://www.cesmet.mil.do/transparencia/index.php/proyectos-y-programas/category/1507-octubre" TargetMode="External"/><Relationship Id="rId251" Type="http://schemas.openxmlformats.org/officeDocument/2006/relationships/header" Target="header1.xml"/><Relationship Id="rId25" Type="http://schemas.openxmlformats.org/officeDocument/2006/relationships/hyperlink" Target="https://www.mide.gob.do/transparencia/transparencyfile.aspx?id=6492" TargetMode="External"/><Relationship Id="rId46" Type="http://schemas.openxmlformats.org/officeDocument/2006/relationships/hyperlink" Target="https://digeig.gob.do/transparencia/index.php/base-legal/category/325-otras-normativas" TargetMode="External"/><Relationship Id="rId67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8" Type="http://schemas.openxmlformats.org/officeDocument/2006/relationships/hyperlink" Target="http://digeig.gob.do/web/file/Ley20004.pdf" TargetMode="External"/><Relationship Id="rId111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2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3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5" Type="http://schemas.openxmlformats.org/officeDocument/2006/relationships/hyperlink" Target="https://www.cesmet.mil.do/index.php/servicios/item/234-charla-cesmet" TargetMode="External"/><Relationship Id="rId209" Type="http://schemas.openxmlformats.org/officeDocument/2006/relationships/hyperlink" Target="https://map.gob.do/Concursa/" TargetMode="External"/><Relationship Id="rId220" Type="http://schemas.openxmlformats.org/officeDocument/2006/relationships/hyperlink" Target="https://www.cesmet.mil.do/transparencia/index.php/compras-y-contrataciones/g-compras-menores/category/1497-octubre" TargetMode="External"/><Relationship Id="rId241" Type="http://schemas.openxmlformats.org/officeDocument/2006/relationships/hyperlink" Target="https://www.cesmet.mil.do/transparencia/index.php/finanzas/e-relacion-de-inventario-en-almacen/category/1484-julio-septiembre" TargetMode="External"/><Relationship Id="rId15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6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7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8" Type="http://schemas.openxmlformats.org/officeDocument/2006/relationships/hyperlink" Target="http://www.cesmet.mil.do/transparencia/index.php/marco-legal-de-transparencia/a-leyes?download=43%3Aley-no-423-06-organica-de-presupuesto-para-el-sector-publico-de-fecha-17-de-noviembre-de-2006" TargetMode="External"/><Relationship Id="rId99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2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3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5" Type="http://schemas.openxmlformats.org/officeDocument/2006/relationships/hyperlink" Target="https://saip.gob.do/formulario-de-solicitud-de-informacion-publica/" TargetMode="External"/><Relationship Id="rId9" Type="http://schemas.openxmlformats.org/officeDocument/2006/relationships/hyperlink" Target="mailto:oficinadelibreaccesoalainformacion@cesmet.mil.do" TargetMode="External"/><Relationship Id="rId210" Type="http://schemas.openxmlformats.org/officeDocument/2006/relationships/hyperlink" Target="http://digeig.gob.do/web/es/transparencia/beneficiarios-de-programas-asistenciales/" TargetMode="External"/><Relationship Id="rId26" Type="http://schemas.openxmlformats.org/officeDocument/2006/relationships/hyperlink" Target="https://www.mide.gob.do/transparencia/transparencyfile.aspx?id=6492" TargetMode="External"/><Relationship Id="rId231" Type="http://schemas.openxmlformats.org/officeDocument/2006/relationships/hyperlink" Target="https://www.cesmet.mil.do/transparencia/index.php/finanzas/informes-financieros/category/1456-2022" TargetMode="External"/><Relationship Id="rId252" Type="http://schemas.openxmlformats.org/officeDocument/2006/relationships/footer" Target="footer1.xml"/><Relationship Id="rId47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8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9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12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3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4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5" Type="http://schemas.openxmlformats.org/officeDocument/2006/relationships/hyperlink" Target="http://www.cesmet.mil.do/transparencia/index.php/estructura-organica-de-la-institucion?download=294%3Aorganigrama-cesme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cesmet.mil.do/transparencia/index.php/presupuesto/category/1189-2022" TargetMode="External"/><Relationship Id="rId16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221" Type="http://schemas.openxmlformats.org/officeDocument/2006/relationships/hyperlink" Target="https://www.cesmet.mil.do/transparencia/index.php/compras-y-contrataciones/subasta-inversa/category/1206-2022" TargetMode="External"/><Relationship Id="rId242" Type="http://schemas.openxmlformats.org/officeDocument/2006/relationships/hyperlink" Target="https://www.cesmet.mil.do/transparencia/index.php/datos-abiertos" TargetMode="External"/><Relationship Id="rId37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8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79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02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3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4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90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65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6" Type="http://schemas.openxmlformats.org/officeDocument/2006/relationships/hyperlink" Target="https://www.cesmet.mil.do/transparencia/index.php/oficina-de-libre-acceso-a-la-informacion/i-portal-de-transparencia-estandarizado/category/1312-2022" TargetMode="External"/><Relationship Id="rId211" Type="http://schemas.openxmlformats.org/officeDocument/2006/relationships/hyperlink" Target="https://www.cesmet.mil.do/transparencia/index.php/beneficiarios-de-programas-asistenciales/category/1191-2022" TargetMode="External"/><Relationship Id="rId232" Type="http://schemas.openxmlformats.org/officeDocument/2006/relationships/hyperlink" Target="https://www.cesmet.mil.do/transparencia/index.php/finanzas/informes-financieros/category/1508-octubre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8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9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113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4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80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55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6" Type="http://schemas.openxmlformats.org/officeDocument/2006/relationships/hyperlink" Target="http://www.cesmet.mil.do/transparencia/index.php/estructura-organica-de-la-institucion?download=294%3Aorganigrama-cesme" TargetMode="External"/><Relationship Id="rId197" Type="http://schemas.openxmlformats.org/officeDocument/2006/relationships/hyperlink" Target="https://www.cesmet.mil.do/transparencia/index.php/acceso-al-portal-de-311-sobre-quejas-reclamaciones-sugerencias-y-denuncias/category/1464-julio-septiembre" TargetMode="External"/><Relationship Id="rId201" Type="http://schemas.openxmlformats.org/officeDocument/2006/relationships/hyperlink" Target="https://www.cesmet.mil.do/transparencia/index.php/presupuesto/category/1189-2022" TargetMode="External"/><Relationship Id="rId222" Type="http://schemas.openxmlformats.org/officeDocument/2006/relationships/hyperlink" Target="https://www.cesmet.mil.do/transparencia/index.php/compras-y-contrataciones/h-relacion-de-compras-por-debajo-del-umbral/category/1502-octubre" TargetMode="External"/><Relationship Id="rId243" Type="http://schemas.openxmlformats.org/officeDocument/2006/relationships/hyperlink" Target="https://www.cesmet.mil.do/transparencia/index.php/datos-abiertos" TargetMode="External"/><Relationship Id="rId17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8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59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103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4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70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91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45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6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7" Type="http://schemas.openxmlformats.org/officeDocument/2006/relationships/hyperlink" Target="http://digeig.gob.do/web/es/transparencia/plan-estrategico-de-la-institucion/planificacion-estrategica-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gcp.gob.do/servicios/registro-de-proveedores/requisitos-para-inscribirse/" TargetMode="External"/><Relationship Id="rId233" Type="http://schemas.openxmlformats.org/officeDocument/2006/relationships/hyperlink" Target="https://www.cesmet.mil.do/transparencia/index.php" TargetMode="External"/><Relationship Id="rId254" Type="http://schemas.openxmlformats.org/officeDocument/2006/relationships/theme" Target="theme/theme1.xml"/><Relationship Id="rId28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9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114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60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81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35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6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7" Type="http://schemas.openxmlformats.org/officeDocument/2006/relationships/hyperlink" Target="https://www.cesmet.mil.do/transparencia/phocadownload/Beneficiarios/Manual%20de%20Organizacin%20y%20Funciones.%20Aprobado.pdf" TargetMode="External"/><Relationship Id="rId198" Type="http://schemas.openxmlformats.org/officeDocument/2006/relationships/hyperlink" Target="https://www.cesmet.mil.do/transparencia/index.php/declaracion-jurada" TargetMode="External"/><Relationship Id="rId202" Type="http://schemas.openxmlformats.org/officeDocument/2006/relationships/hyperlink" Target="http://digeig.gob.do/web/es/transparencia/presupuesto/ejecucion-del-presupuesto/" TargetMode="External"/><Relationship Id="rId223" Type="http://schemas.openxmlformats.org/officeDocument/2006/relationships/hyperlink" Target="https://www.cesmet.mil.do/transparencia/index.php/compras-y-contrataciones/micro-pequenas-y-medianas-empresas/category/1503-octubre" TargetMode="External"/><Relationship Id="rId244" Type="http://schemas.openxmlformats.org/officeDocument/2006/relationships/hyperlink" Target="https://www.cesmet.mil.do/transparencia/index.php/comision-de-etica-publica-cep/category/346-listado-de-miembros-y-medios-de-contactos" TargetMode="External"/><Relationship Id="rId18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9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50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104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46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7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8" Type="http://schemas.openxmlformats.org/officeDocument/2006/relationships/hyperlink" Target="https://www.cesmet.mil.do/transparencia/phocadownload/PlanEstrategico/PEI%20CESMET%202021-2024%20APROBADO%20SOCIALIZADO.pdf" TargetMode="External"/><Relationship Id="rId71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2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213" Type="http://schemas.openxmlformats.org/officeDocument/2006/relationships/hyperlink" Target="https://digeig.gob.do/transparencia/index.php/compras-y-contrataciones/plan-anual-de-compras-pacc/category/574-2022" TargetMode="External"/><Relationship Id="rId234" Type="http://schemas.openxmlformats.org/officeDocument/2006/relationships/hyperlink" Target="https://www.cesmet.mil.do/transparencia/index.php/finanzas/informes-financieros/category/1091-informe-corte-semestral-basado-en-sistema-de-analisis-de-cumplimiento-de-las-normas-contables-sisa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0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115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6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7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8" Type="http://schemas.openxmlformats.org/officeDocument/2006/relationships/hyperlink" Target="https://www.cesmet.mil.do/transparencia/index.php/oficina-de-libre-acceso-a-la-informacion/derechos-de-los-ciudadanos" TargetMode="External"/><Relationship Id="rId61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2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s://www.cesmet.mil.do/transparencia/index.php/presupuesto/category/1490-octubre" TargetMode="External"/><Relationship Id="rId19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224" Type="http://schemas.openxmlformats.org/officeDocument/2006/relationships/hyperlink" Target="https://www.cesmet.mil.do/transparencia/index.php/compras-y-contrataciones/i-caso-de-seguridad-y-emergencia-nacional/category/1492-octubre" TargetMode="External"/><Relationship Id="rId245" Type="http://schemas.openxmlformats.org/officeDocument/2006/relationships/hyperlink" Target="https://www.cesmet.mil.do/transparencia/index.php/comision-de-etica-publica-cep" TargetMode="External"/><Relationship Id="rId30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05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6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7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8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51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2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3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89" Type="http://schemas.openxmlformats.org/officeDocument/2006/relationships/hyperlink" Target="https://www.cesmet.mil.do/transparencia/phocadownload/PlanEstrategico/POA/Plan%20Operativo%20Anual%20CESMET%20202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esmet.mil.do/transparencia/index.php/compras-y-contrataciones/c-licitaciones-publicas-nacional-e-internacional/category/1493-octubre" TargetMode="External"/><Relationship Id="rId235" Type="http://schemas.openxmlformats.org/officeDocument/2006/relationships/hyperlink" Target="https://www.cesmet.mil.do/transparencia/index.php/finanzas/informes-financieros/category/1092-informe-cierre-anual-basado-en-sistema-de-analisis-de-cumplimiento-de-las-normas-contables-sisanoc-de-digecog" TargetMode="External"/><Relationship Id="rId116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7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8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2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1" Type="http://schemas.openxmlformats.org/officeDocument/2006/relationships/hyperlink" Target="https://digeig.gob.do/transparencia/phocadownload/Resolucion%20DIGEIG%2002-2018%20Estatuto%20de%20Conformacion%20CEP%20Regionales.pdf" TargetMode="External"/><Relationship Id="rId62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3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79" Type="http://schemas.openxmlformats.org/officeDocument/2006/relationships/hyperlink" Target="https://www.cesmet.mil.do/transparencia/phocadownload/OAI/Organigrama/Organigrama%20de%20la%20OAI%20CESMET.pdf" TargetMode="External"/><Relationship Id="rId190" Type="http://schemas.openxmlformats.org/officeDocument/2006/relationships/hyperlink" Target="https://www.cesmet.mil.do/transparencia/index.php/plan-estrategico-de-la-institucion/c-plan-operativo-informes-semestrales-poa/category/1398-2022" TargetMode="External"/><Relationship Id="rId204" Type="http://schemas.openxmlformats.org/officeDocument/2006/relationships/hyperlink" Target="https://www.cesmet.mil.do/transparencia/index.php/presupuesto/category/1481-julio-septiembre" TargetMode="External"/><Relationship Id="rId225" Type="http://schemas.openxmlformats.org/officeDocument/2006/relationships/hyperlink" Target="https://www.cesmet.mil.do/transparencia/index.php/compras-y-contrataciones/j-caso-de-urgencias/category/1504-octubre" TargetMode="External"/><Relationship Id="rId246" Type="http://schemas.openxmlformats.org/officeDocument/2006/relationships/hyperlink" Target="https://transparencia.digeig.gob.do/transparencia/index.php/download/plan-de-trabajo-ano-2021/" TargetMode="External"/><Relationship Id="rId106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7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0" Type="http://schemas.openxmlformats.org/officeDocument/2006/relationships/hyperlink" Target="http://www.cesmet.mil.do/transparencia/" TargetMode="External"/><Relationship Id="rId31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52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3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4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48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9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esmet.mil.do/transparencia/phocadownload/OAI/2021/Manual%20de%20Procedimientos%20OAI.pdf" TargetMode="External"/><Relationship Id="rId215" Type="http://schemas.openxmlformats.org/officeDocument/2006/relationships/hyperlink" Target="http://digeig.gob.do/web/es/transparencia/compras-y-contrataciones-1/licitaciones-restringidas/" TargetMode="External"/><Relationship Id="rId236" Type="http://schemas.openxmlformats.org/officeDocument/2006/relationships/hyperlink" Target="https://www.cesmet.mil.do/transparencia/index.php/finanzas/b-relacion-de-ingresos-y-egresos/category/1482-sept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F555-0A00-4970-ACBA-B3ACC25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86</Words>
  <Characters>64279</Characters>
  <Application>Microsoft Office Word</Application>
  <DocSecurity>0</DocSecurity>
  <Lines>535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Gabriela</cp:lastModifiedBy>
  <cp:revision>2</cp:revision>
  <cp:lastPrinted>2022-04-06T15:12:00Z</cp:lastPrinted>
  <dcterms:created xsi:type="dcterms:W3CDTF">2022-11-17T15:27:00Z</dcterms:created>
  <dcterms:modified xsi:type="dcterms:W3CDTF">2022-11-17T15:27:00Z</dcterms:modified>
</cp:coreProperties>
</file>